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CCBD" w14:textId="77777777" w:rsidR="004777D3" w:rsidRDefault="00472DB7" w:rsidP="00234E6C">
      <w:r>
        <w:rPr>
          <w:noProof/>
        </w:rPr>
        <w:drawing>
          <wp:anchor distT="0" distB="0" distL="114300" distR="114300" simplePos="0" relativeHeight="251657728" behindDoc="0" locked="1" layoutInCell="1" allowOverlap="1" wp14:anchorId="1A7A6294" wp14:editId="6424971D">
            <wp:simplePos x="0" y="0"/>
            <wp:positionH relativeFrom="column">
              <wp:posOffset>0</wp:posOffset>
            </wp:positionH>
            <wp:positionV relativeFrom="page">
              <wp:posOffset>255905</wp:posOffset>
            </wp:positionV>
            <wp:extent cx="2171700" cy="581025"/>
            <wp:effectExtent l="0" t="0" r="0" b="9525"/>
            <wp:wrapNone/>
            <wp:docPr id="43" name="Picture 43" descr="http://mail.tiu11.org/uwc/Application%20Data/PixelMetrics/CaptureWiz/LastCaptures/2010-01-12_08-51-33-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il.tiu11.org/uwc/Application%20Data/PixelMetrics/CaptureWiz/LastCaptures/2010-01-12_08-51-33-79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4E6C" w14:textId="77777777" w:rsidR="00E91888" w:rsidRDefault="00472DB7" w:rsidP="00234E6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AC61B15" wp14:editId="4D09F5E1">
                <wp:simplePos x="0" y="0"/>
                <wp:positionH relativeFrom="column">
                  <wp:posOffset>5448300</wp:posOffset>
                </wp:positionH>
                <wp:positionV relativeFrom="page">
                  <wp:posOffset>351155</wp:posOffset>
                </wp:positionV>
                <wp:extent cx="1514475" cy="485775"/>
                <wp:effectExtent l="0" t="0" r="0" b="127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E4F5D" w14:textId="77777777" w:rsidR="0047156F" w:rsidRPr="004F75C1" w:rsidRDefault="0047156F" w:rsidP="00010DE7">
                            <w:pPr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4F75C1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REGIO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61B1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29pt;margin-top:27.65pt;width:119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" filled="f" stroked="f">
                <v:textbox>
                  <w:txbxContent>
                    <w:p w14:paraId="4CFE4F5D" w14:textId="77777777" w:rsidR="0047156F" w:rsidRPr="004F75C1" w:rsidRDefault="0047156F" w:rsidP="00010DE7">
                      <w:pPr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4F75C1">
                        <w:rPr>
                          <w:rFonts w:ascii="Verdana" w:hAnsi="Verdana"/>
                          <w:b/>
                          <w:sz w:val="32"/>
                        </w:rPr>
                        <w:t>REGION 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0A3DF4" w14:textId="77777777" w:rsidR="00E91888" w:rsidRDefault="00472DB7" w:rsidP="00234E6C"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2A9F51" wp14:editId="082EB375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</wp:posOffset>
                </wp:positionV>
                <wp:extent cx="5105400" cy="800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B59A" w14:textId="77777777" w:rsidR="0047156F" w:rsidRPr="004F75C1" w:rsidRDefault="0047156F" w:rsidP="00FA09FE">
                            <w:pPr>
                              <w:rPr>
                                <w:rFonts w:ascii="Verdana" w:hAnsi="Verdan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4F75C1">
                              <w:rPr>
                                <w:rFonts w:ascii="Verdana" w:hAnsi="Verdana" w:cs="Tahoma"/>
                                <w:b/>
                                <w:sz w:val="26"/>
                                <w:szCs w:val="26"/>
                              </w:rPr>
                              <w:t>PENNSYLVANIA INSPIRED LEADERSHIP PROGRAM</w:t>
                            </w:r>
                          </w:p>
                          <w:p w14:paraId="11748EA5" w14:textId="77777777" w:rsidR="0047156F" w:rsidRPr="004F75C1" w:rsidRDefault="0047156F" w:rsidP="00687F8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4F75C1">
                              <w:rPr>
                                <w:rFonts w:ascii="Verdana" w:hAnsi="Verdana" w:cs="Tahoma"/>
                                <w:b/>
                              </w:rPr>
                              <w:t>“Creating Inspired Leaders at All Levels”</w:t>
                            </w:r>
                          </w:p>
                          <w:p w14:paraId="3F90FE2C" w14:textId="77777777" w:rsidR="0047156F" w:rsidRPr="004267C8" w:rsidRDefault="0047156F" w:rsidP="00FA09FE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i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4267C8">
                              <w:rPr>
                                <w:rFonts w:ascii="Verdana" w:hAnsi="Verdana" w:cs="Tahom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201</w:t>
                            </w:r>
                            <w:r w:rsidR="00B00109">
                              <w:rPr>
                                <w:rFonts w:ascii="Verdana" w:hAnsi="Verdana" w:cs="Tahom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5</w:t>
                            </w:r>
                            <w:r w:rsidRPr="004267C8">
                              <w:rPr>
                                <w:rFonts w:ascii="Verdana" w:hAnsi="Verdana" w:cs="Tahom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-201</w:t>
                            </w:r>
                            <w:r w:rsidR="00B00109">
                              <w:rPr>
                                <w:rFonts w:ascii="Verdana" w:hAnsi="Verdana" w:cs="Tahom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6</w:t>
                            </w:r>
                            <w:r w:rsidRPr="004267C8">
                              <w:rPr>
                                <w:rFonts w:ascii="Verdana" w:hAnsi="Verdana" w:cs="Tahoma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 Application</w:t>
                            </w:r>
                          </w:p>
                          <w:p w14:paraId="3873BA99" w14:textId="77777777" w:rsidR="0047156F" w:rsidRDefault="0047156F" w:rsidP="00FA09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CA468A" w14:textId="77777777" w:rsidR="0047156F" w:rsidRPr="00623B63" w:rsidRDefault="0047156F" w:rsidP="00FA09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9F51" id="Text Box 3" o:spid="_x0000_s1027" type="#_x0000_t202" style="position:absolute;margin-left:90pt;margin-top:2.3pt;width:402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" stroked="f">
                <v:textbox>
                  <w:txbxContent>
                    <w:p w14:paraId="12E5B59A" w14:textId="77777777" w:rsidR="0047156F" w:rsidRPr="004F75C1" w:rsidRDefault="0047156F" w:rsidP="00FA09FE">
                      <w:pPr>
                        <w:rPr>
                          <w:rFonts w:ascii="Verdana" w:hAnsi="Verdana" w:cs="Tahoma"/>
                          <w:b/>
                          <w:sz w:val="26"/>
                          <w:szCs w:val="26"/>
                        </w:rPr>
                      </w:pPr>
                      <w:r w:rsidRPr="004F75C1">
                        <w:rPr>
                          <w:rFonts w:ascii="Verdana" w:hAnsi="Verdana" w:cs="Tahoma"/>
                          <w:b/>
                          <w:sz w:val="26"/>
                          <w:szCs w:val="26"/>
                        </w:rPr>
                        <w:t>PENNSYLVANIA INSPIRED LEADERSHIP PROGRAM</w:t>
                      </w:r>
                    </w:p>
                    <w:p w14:paraId="11748EA5" w14:textId="77777777" w:rsidR="0047156F" w:rsidRPr="004F75C1" w:rsidRDefault="0047156F" w:rsidP="00687F87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  <w:r w:rsidRPr="004F75C1">
                        <w:rPr>
                          <w:rFonts w:ascii="Verdana" w:hAnsi="Verdana" w:cs="Tahoma"/>
                          <w:b/>
                        </w:rPr>
                        <w:t>“Creating Inspired Leaders at All Levels”</w:t>
                      </w:r>
                    </w:p>
                    <w:p w14:paraId="3F90FE2C" w14:textId="77777777" w:rsidR="0047156F" w:rsidRPr="004267C8" w:rsidRDefault="0047156F" w:rsidP="00FA09FE">
                      <w:pPr>
                        <w:jc w:val="center"/>
                        <w:rPr>
                          <w:rFonts w:ascii="Verdana" w:hAnsi="Verdana" w:cs="Tahoma"/>
                          <w:b/>
                          <w:i/>
                          <w:color w:val="0070C0"/>
                          <w:sz w:val="28"/>
                          <w:szCs w:val="32"/>
                        </w:rPr>
                      </w:pPr>
                      <w:r w:rsidRPr="004267C8">
                        <w:rPr>
                          <w:rFonts w:ascii="Verdana" w:hAnsi="Verdana" w:cs="Tahoma"/>
                          <w:b/>
                          <w:color w:val="0070C0"/>
                          <w:sz w:val="28"/>
                          <w:szCs w:val="32"/>
                        </w:rPr>
                        <w:t>201</w:t>
                      </w:r>
                      <w:r w:rsidR="00B00109">
                        <w:rPr>
                          <w:rFonts w:ascii="Verdana" w:hAnsi="Verdana" w:cs="Tahoma"/>
                          <w:b/>
                          <w:color w:val="0070C0"/>
                          <w:sz w:val="28"/>
                          <w:szCs w:val="32"/>
                        </w:rPr>
                        <w:t>5</w:t>
                      </w:r>
                      <w:r w:rsidRPr="004267C8">
                        <w:rPr>
                          <w:rFonts w:ascii="Verdana" w:hAnsi="Verdana" w:cs="Tahoma"/>
                          <w:b/>
                          <w:color w:val="0070C0"/>
                          <w:sz w:val="28"/>
                          <w:szCs w:val="32"/>
                        </w:rPr>
                        <w:t>-201</w:t>
                      </w:r>
                      <w:r w:rsidR="00B00109">
                        <w:rPr>
                          <w:rFonts w:ascii="Verdana" w:hAnsi="Verdana" w:cs="Tahoma"/>
                          <w:b/>
                          <w:color w:val="0070C0"/>
                          <w:sz w:val="28"/>
                          <w:szCs w:val="32"/>
                        </w:rPr>
                        <w:t>6</w:t>
                      </w:r>
                      <w:r w:rsidRPr="004267C8">
                        <w:rPr>
                          <w:rFonts w:ascii="Verdana" w:hAnsi="Verdana" w:cs="Tahoma"/>
                          <w:b/>
                          <w:color w:val="0070C0"/>
                          <w:sz w:val="28"/>
                          <w:szCs w:val="32"/>
                        </w:rPr>
                        <w:t xml:space="preserve"> Application</w:t>
                      </w:r>
                    </w:p>
                    <w:p w14:paraId="3873BA99" w14:textId="77777777" w:rsidR="0047156F" w:rsidRDefault="0047156F" w:rsidP="00FA09FE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4ACA468A" w14:textId="77777777" w:rsidR="0047156F" w:rsidRPr="00623B63" w:rsidRDefault="0047156F" w:rsidP="00FA09FE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7A6BC" w14:textId="77777777" w:rsidR="00E91888" w:rsidRPr="00416B05" w:rsidRDefault="00E91888" w:rsidP="00E91888">
      <w:pPr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14:paraId="73C4661E" w14:textId="77777777" w:rsidR="00416B05" w:rsidRDefault="00416B05" w:rsidP="00763D33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14:paraId="508E756C" w14:textId="77777777" w:rsidR="00416B05" w:rsidRDefault="00472DB7" w:rsidP="00763D33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A7387E" wp14:editId="642EFAF6">
                <wp:simplePos x="0" y="0"/>
                <wp:positionH relativeFrom="column">
                  <wp:posOffset>95250</wp:posOffset>
                </wp:positionH>
                <wp:positionV relativeFrom="paragraph">
                  <wp:posOffset>32385</wp:posOffset>
                </wp:positionV>
                <wp:extent cx="1558925" cy="457200"/>
                <wp:effectExtent l="0" t="3810" r="3175" b="0"/>
                <wp:wrapSquare wrapText="bothSides"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4239" w14:textId="77777777" w:rsidR="0047156F" w:rsidRPr="0077716E" w:rsidRDefault="0047156F" w:rsidP="0098320B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C00000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77716E">
                              <w:rPr>
                                <w:rFonts w:ascii="Verdana" w:hAnsi="Verdana" w:cs="Tahoma"/>
                                <w:b/>
                                <w:color w:val="C00000"/>
                                <w:sz w:val="20"/>
                                <w:szCs w:val="28"/>
                                <w:u w:val="single"/>
                              </w:rPr>
                              <w:t>Please apply ASAP</w:t>
                            </w:r>
                          </w:p>
                          <w:p w14:paraId="66E2679C" w14:textId="77777777" w:rsidR="0047156F" w:rsidRPr="0077716E" w:rsidRDefault="0047156F" w:rsidP="00B42418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77716E">
                              <w:rPr>
                                <w:rFonts w:ascii="Verdana" w:hAnsi="Verdana" w:cs="Tahoma"/>
                                <w:b/>
                                <w:color w:val="C00000"/>
                                <w:sz w:val="18"/>
                                <w:szCs w:val="20"/>
                              </w:rPr>
                              <w:t>Enrollment is limited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387E" id="Text Box 46" o:spid="_x0000_s1028" type="#_x0000_t202" style="position:absolute;left:0;text-align:left;margin-left:7.5pt;margin-top:2.55pt;width:122.7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" stroked="f">
                <v:textbox>
                  <w:txbxContent>
                    <w:p w14:paraId="38FD4239" w14:textId="77777777" w:rsidR="0047156F" w:rsidRPr="0077716E" w:rsidRDefault="0047156F" w:rsidP="0098320B">
                      <w:pPr>
                        <w:jc w:val="center"/>
                        <w:rPr>
                          <w:rFonts w:ascii="Verdana" w:hAnsi="Verdana" w:cs="Tahoma"/>
                          <w:b/>
                          <w:color w:val="C00000"/>
                          <w:sz w:val="20"/>
                          <w:szCs w:val="28"/>
                          <w:u w:val="single"/>
                        </w:rPr>
                      </w:pPr>
                      <w:r w:rsidRPr="0077716E">
                        <w:rPr>
                          <w:rFonts w:ascii="Verdana" w:hAnsi="Verdana" w:cs="Tahoma"/>
                          <w:b/>
                          <w:color w:val="C00000"/>
                          <w:sz w:val="20"/>
                          <w:szCs w:val="28"/>
                          <w:u w:val="single"/>
                        </w:rPr>
                        <w:t>Please apply ASAP</w:t>
                      </w:r>
                    </w:p>
                    <w:p w14:paraId="66E2679C" w14:textId="77777777" w:rsidR="0047156F" w:rsidRPr="0077716E" w:rsidRDefault="0047156F" w:rsidP="00B42418">
                      <w:pPr>
                        <w:jc w:val="center"/>
                        <w:rPr>
                          <w:rFonts w:ascii="Verdana" w:hAnsi="Verdana" w:cs="Tahoma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77716E">
                        <w:rPr>
                          <w:rFonts w:ascii="Verdana" w:hAnsi="Verdana" w:cs="Tahoma"/>
                          <w:b/>
                          <w:color w:val="C00000"/>
                          <w:sz w:val="18"/>
                          <w:szCs w:val="20"/>
                        </w:rPr>
                        <w:t>Enrollment is limi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B9910" w14:textId="77777777" w:rsidR="005E0117" w:rsidRDefault="00472DB7" w:rsidP="00763D33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  <w:noProof/>
          <w:color w:val="FF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E8A41" wp14:editId="3AEADD1E">
                <wp:simplePos x="0" y="0"/>
                <wp:positionH relativeFrom="column">
                  <wp:posOffset>-117475</wp:posOffset>
                </wp:positionH>
                <wp:positionV relativeFrom="paragraph">
                  <wp:posOffset>46355</wp:posOffset>
                </wp:positionV>
                <wp:extent cx="4239260" cy="401320"/>
                <wp:effectExtent l="0" t="0" r="254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3191" w14:textId="77777777" w:rsidR="0047156F" w:rsidRPr="0064176F" w:rsidRDefault="0047156F" w:rsidP="004F75C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4176F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he number of credits/hours per course encompasses both in-class activities</w:t>
                            </w:r>
                            <w:r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76F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nd out-of-class assignments</w:t>
                            </w:r>
                            <w:r w:rsidRPr="0064176F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EC5CDF" w14:textId="77777777" w:rsidR="0047156F" w:rsidRDefault="00471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8A41" id="Text Box 47" o:spid="_x0000_s1029" type="#_x0000_t202" style="position:absolute;left:0;text-align:left;margin-left:-9.25pt;margin-top:3.65pt;width:333.8pt;height:3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" stroked="f">
                <v:textbox>
                  <w:txbxContent>
                    <w:p w14:paraId="231A3191" w14:textId="77777777" w:rsidR="0047156F" w:rsidRPr="0064176F" w:rsidRDefault="0047156F" w:rsidP="004F75C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4176F">
                        <w:rPr>
                          <w:rStyle w:val="Emphasis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The number of credits/hours per course encompasses both in-class activities</w:t>
                      </w:r>
                      <w:r>
                        <w:rPr>
                          <w:rStyle w:val="Emphasis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4176F">
                        <w:rPr>
                          <w:rStyle w:val="Emphasis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nd out-of-class assignments</w:t>
                      </w:r>
                      <w:r w:rsidRPr="0064176F">
                        <w:rPr>
                          <w:rStyle w:val="Emphasis"/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3EEC5CDF" w14:textId="77777777" w:rsidR="0047156F" w:rsidRDefault="0047156F"/>
                  </w:txbxContent>
                </v:textbox>
              </v:shape>
            </w:pict>
          </mc:Fallback>
        </mc:AlternateContent>
      </w:r>
    </w:p>
    <w:p w14:paraId="7D6BB2B5" w14:textId="77777777" w:rsidR="005E0117" w:rsidRDefault="005E0117" w:rsidP="00763D33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14:paraId="27B3B6ED" w14:textId="77777777" w:rsidR="00416B05" w:rsidRPr="00623B63" w:rsidRDefault="00416B05" w:rsidP="00763D33">
      <w:pPr>
        <w:jc w:val="center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2430"/>
        <w:gridCol w:w="2790"/>
        <w:gridCol w:w="990"/>
      </w:tblGrid>
      <w:tr w:rsidR="005E0117" w:rsidRPr="00966731" w14:paraId="51CE4DF4" w14:textId="77777777" w:rsidTr="00CB5B03">
        <w:trPr>
          <w:trHeight w:val="321"/>
        </w:trPr>
        <w:tc>
          <w:tcPr>
            <w:tcW w:w="2448" w:type="dxa"/>
            <w:shd w:val="clear" w:color="auto" w:fill="auto"/>
            <w:vAlign w:val="center"/>
          </w:tcPr>
          <w:p w14:paraId="347D6E9A" w14:textId="77777777" w:rsidR="005E0117" w:rsidRPr="00966731" w:rsidRDefault="005E0117" w:rsidP="00CB5B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66731">
              <w:rPr>
                <w:rFonts w:ascii="Tahoma" w:hAnsi="Tahoma" w:cs="Tahoma"/>
                <w:b/>
                <w:sz w:val="22"/>
                <w:szCs w:val="22"/>
              </w:rPr>
              <w:t xml:space="preserve">Name of Applicant 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08CEE1" w14:textId="77777777" w:rsidR="005E0117" w:rsidRPr="00970EC3" w:rsidRDefault="005E0117" w:rsidP="00CB5B03">
            <w:pPr>
              <w:rPr>
                <w:rFonts w:ascii="Calibri" w:hAnsi="Calibri" w:cs="Calibri"/>
                <w:sz w:val="22"/>
                <w:szCs w:val="22"/>
              </w:rPr>
            </w:pPr>
            <w:r w:rsidRPr="00970E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70EC3">
              <w:rPr>
                <w:rFonts w:ascii="Calibri" w:hAnsi="Calibri" w:cs="Calibri"/>
                <w:sz w:val="22"/>
                <w:szCs w:val="22"/>
              </w:rPr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F56BC6" w14:textId="77777777" w:rsidR="005E0117" w:rsidRPr="00966731" w:rsidRDefault="005E0117" w:rsidP="00CB5B03">
            <w:pPr>
              <w:rPr>
                <w:rFonts w:ascii="Tahoma" w:hAnsi="Tahoma" w:cs="Tahoma"/>
                <w:sz w:val="22"/>
                <w:szCs w:val="22"/>
              </w:rPr>
            </w:pPr>
            <w:r w:rsidRPr="00EF0B57">
              <w:rPr>
                <w:rFonts w:ascii="Tahoma" w:hAnsi="Tahoma" w:cs="Tahoma"/>
                <w:b/>
                <w:sz w:val="22"/>
                <w:szCs w:val="22"/>
              </w:rPr>
              <w:t>Titl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042A3">
              <w:rPr>
                <w:rFonts w:ascii="Tahoma" w:hAnsi="Tahoma" w:cs="Tahoma"/>
                <w:sz w:val="18"/>
                <w:szCs w:val="18"/>
              </w:rPr>
              <w:t>(Ms. Mrs. Mr. Dr. Fr. Sr.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346333" w14:textId="77777777" w:rsidR="005E0117" w:rsidRPr="00970EC3" w:rsidRDefault="00C544D3" w:rsidP="00CB5B03">
            <w:pPr>
              <w:rPr>
                <w:rFonts w:ascii="Calibri" w:hAnsi="Calibri" w:cs="Calibri"/>
                <w:sz w:val="22"/>
                <w:szCs w:val="22"/>
              </w:rPr>
            </w:pPr>
            <w:r w:rsidRPr="00970E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70E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70EC3">
              <w:rPr>
                <w:rFonts w:ascii="Calibri" w:hAnsi="Calibri" w:cs="Calibri"/>
                <w:sz w:val="22"/>
                <w:szCs w:val="22"/>
              </w:rPr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D4586" w:rsidRPr="00966731" w14:paraId="1A4BF7FF" w14:textId="77777777" w:rsidTr="00CB5B03">
        <w:trPr>
          <w:trHeight w:val="321"/>
        </w:trPr>
        <w:tc>
          <w:tcPr>
            <w:tcW w:w="4698" w:type="dxa"/>
            <w:gridSpan w:val="2"/>
            <w:shd w:val="clear" w:color="auto" w:fill="auto"/>
            <w:vAlign w:val="center"/>
          </w:tcPr>
          <w:p w14:paraId="72916CD8" w14:textId="77777777" w:rsidR="000D4586" w:rsidRDefault="000D4586" w:rsidP="000D458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to be printed on certificate</w:t>
            </w:r>
          </w:p>
        </w:tc>
        <w:tc>
          <w:tcPr>
            <w:tcW w:w="6210" w:type="dxa"/>
            <w:gridSpan w:val="3"/>
            <w:shd w:val="clear" w:color="auto" w:fill="auto"/>
            <w:vAlign w:val="center"/>
          </w:tcPr>
          <w:p w14:paraId="500992A7" w14:textId="77777777" w:rsidR="000D4586" w:rsidRPr="00970EC3" w:rsidRDefault="000D4586" w:rsidP="00CB5B03">
            <w:pPr>
              <w:rPr>
                <w:rFonts w:ascii="Calibri" w:hAnsi="Calibri" w:cs="Calibri"/>
                <w:sz w:val="22"/>
                <w:szCs w:val="22"/>
              </w:rPr>
            </w:pPr>
            <w:r w:rsidRPr="00970E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0E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70EC3">
              <w:rPr>
                <w:rFonts w:ascii="Calibri" w:hAnsi="Calibri" w:cs="Calibri"/>
                <w:sz w:val="22"/>
                <w:szCs w:val="22"/>
              </w:rPr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B5B03" w:rsidRPr="00966731" w14:paraId="5BACC4B6" w14:textId="77777777" w:rsidTr="00CB5B03">
        <w:trPr>
          <w:trHeight w:val="321"/>
        </w:trPr>
        <w:tc>
          <w:tcPr>
            <w:tcW w:w="4698" w:type="dxa"/>
            <w:gridSpan w:val="2"/>
            <w:shd w:val="clear" w:color="auto" w:fill="auto"/>
            <w:vAlign w:val="center"/>
          </w:tcPr>
          <w:p w14:paraId="6F75B79E" w14:textId="77777777" w:rsidR="00CB5B03" w:rsidRDefault="00CB5B03" w:rsidP="00CB5B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esent Position </w:t>
            </w:r>
            <w:r>
              <w:rPr>
                <w:rFonts w:ascii="Tahoma" w:hAnsi="Tahoma" w:cs="Tahoma"/>
                <w:sz w:val="22"/>
                <w:szCs w:val="22"/>
              </w:rPr>
              <w:t>(ex. High School Principal)</w:t>
            </w:r>
          </w:p>
        </w:tc>
        <w:tc>
          <w:tcPr>
            <w:tcW w:w="6210" w:type="dxa"/>
            <w:gridSpan w:val="3"/>
            <w:shd w:val="clear" w:color="auto" w:fill="auto"/>
            <w:vAlign w:val="center"/>
          </w:tcPr>
          <w:p w14:paraId="12121B44" w14:textId="77777777" w:rsidR="00CB5B03" w:rsidRPr="00970EC3" w:rsidRDefault="00CB5B03" w:rsidP="00CB5B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0EC3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C3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70EC3">
              <w:rPr>
                <w:rFonts w:ascii="Calibri" w:hAnsi="Calibri" w:cs="Calibri"/>
                <w:b/>
                <w:sz w:val="22"/>
                <w:szCs w:val="22"/>
              </w:rPr>
            </w:r>
            <w:r w:rsidRPr="00970EC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70EC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70EC3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E035F20" w14:textId="77777777" w:rsidR="00685B03" w:rsidRDefault="00685B03" w:rsidP="00E24007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264FC68" w14:textId="77777777" w:rsidR="00606C2B" w:rsidRPr="00606C2B" w:rsidRDefault="00606C2B" w:rsidP="00E24007">
      <w:pPr>
        <w:jc w:val="center"/>
        <w:rPr>
          <w:rFonts w:ascii="Tahoma" w:hAnsi="Tahoma" w:cs="Tahoma"/>
          <w:b/>
          <w:color w:val="FF0000"/>
          <w:sz w:val="8"/>
          <w:szCs w:val="8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60"/>
        <w:gridCol w:w="1440"/>
        <w:gridCol w:w="720"/>
        <w:gridCol w:w="960"/>
        <w:gridCol w:w="2280"/>
        <w:gridCol w:w="1440"/>
      </w:tblGrid>
      <w:tr w:rsidR="007343E2" w:rsidRPr="00E93B3E" w14:paraId="6332AF66" w14:textId="77777777" w:rsidTr="000A2CE8">
        <w:trPr>
          <w:trHeight w:val="446"/>
        </w:trPr>
        <w:tc>
          <w:tcPr>
            <w:tcW w:w="720" w:type="dxa"/>
            <w:vAlign w:val="center"/>
          </w:tcPr>
          <w:p w14:paraId="6733FAF2" w14:textId="77777777" w:rsidR="007343E2" w:rsidRPr="00F40661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Check</w:t>
            </w:r>
          </w:p>
        </w:tc>
        <w:tc>
          <w:tcPr>
            <w:tcW w:w="3360" w:type="dxa"/>
            <w:vAlign w:val="center"/>
          </w:tcPr>
          <w:p w14:paraId="502EF599" w14:textId="77777777" w:rsidR="007343E2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COHORT</w:t>
            </w:r>
          </w:p>
          <w:p w14:paraId="3490C6B3" w14:textId="77777777" w:rsidR="00B42418" w:rsidRPr="00E93B3E" w:rsidRDefault="00B42418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362B">
              <w:rPr>
                <w:rFonts w:ascii="Tahoma" w:hAnsi="Tahoma" w:cs="Tahoma"/>
                <w:b/>
                <w:color w:val="C00000"/>
                <w:sz w:val="16"/>
                <w:szCs w:val="16"/>
              </w:rPr>
              <w:t>NISL Course 1 is a prerequisite for NISL Courses 2, 3, 4</w:t>
            </w:r>
          </w:p>
        </w:tc>
        <w:tc>
          <w:tcPr>
            <w:tcW w:w="1440" w:type="dxa"/>
            <w:vAlign w:val="center"/>
          </w:tcPr>
          <w:p w14:paraId="31238BE2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Act 48</w:t>
            </w:r>
            <w:r w:rsidR="00822715" w:rsidRPr="00E93B3E">
              <w:rPr>
                <w:rFonts w:ascii="Tahoma" w:hAnsi="Tahoma" w:cs="Tahoma"/>
                <w:b/>
                <w:sz w:val="16"/>
                <w:szCs w:val="16"/>
              </w:rPr>
              <w:t xml:space="preserve"> PIL</w:t>
            </w:r>
            <w:r w:rsidRPr="00E93B3E">
              <w:rPr>
                <w:rFonts w:ascii="Tahoma" w:hAnsi="Tahoma" w:cs="Tahoma"/>
                <w:b/>
                <w:sz w:val="16"/>
                <w:szCs w:val="16"/>
              </w:rPr>
              <w:t xml:space="preserve"> Credits</w:t>
            </w:r>
          </w:p>
          <w:p w14:paraId="3BBA2230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CPE Hours</w:t>
            </w:r>
          </w:p>
        </w:tc>
        <w:tc>
          <w:tcPr>
            <w:tcW w:w="720" w:type="dxa"/>
            <w:vAlign w:val="center"/>
          </w:tcPr>
          <w:p w14:paraId="6EBE510B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No. of</w:t>
            </w:r>
          </w:p>
          <w:p w14:paraId="16380963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Days</w:t>
            </w:r>
          </w:p>
        </w:tc>
        <w:tc>
          <w:tcPr>
            <w:tcW w:w="960" w:type="dxa"/>
            <w:vAlign w:val="center"/>
          </w:tcPr>
          <w:p w14:paraId="7ECCCE23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PIL</w:t>
            </w:r>
          </w:p>
          <w:p w14:paraId="120D173E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REGIO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416930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</w:p>
          <w:p w14:paraId="376D0ABD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(first sess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1C641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START</w:t>
            </w:r>
          </w:p>
          <w:p w14:paraId="0F5FA467" w14:textId="77777777" w:rsidR="007343E2" w:rsidRPr="00E93B3E" w:rsidRDefault="007343E2" w:rsidP="000A2C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</w:tr>
      <w:tr w:rsidR="007343E2" w:rsidRPr="00E93B3E" w14:paraId="2AF7C905" w14:textId="77777777" w:rsidTr="00A84A37">
        <w:trPr>
          <w:trHeight w:val="386"/>
        </w:trPr>
        <w:tc>
          <w:tcPr>
            <w:tcW w:w="720" w:type="dxa"/>
            <w:vAlign w:val="center"/>
          </w:tcPr>
          <w:p w14:paraId="2A7FCDCC" w14:textId="77777777" w:rsidR="007343E2" w:rsidRPr="008756F8" w:rsidRDefault="00821A76" w:rsidP="00596D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0406DA9D" w14:textId="77777777" w:rsidR="007343E2" w:rsidRDefault="007343E2" w:rsidP="00B42418">
            <w:pPr>
              <w:rPr>
                <w:rFonts w:ascii="Tahoma" w:hAnsi="Tahoma" w:cs="Tahoma"/>
                <w:b/>
                <w:strike/>
                <w:color w:val="285A2D"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>NISL Course 1</w:t>
            </w:r>
            <w:r w:rsidR="00173D45" w:rsidRPr="00B86B86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="004C6F8D" w:rsidRPr="00B86B86">
              <w:rPr>
                <w:rFonts w:ascii="Tahoma" w:hAnsi="Tahoma" w:cs="Tahoma"/>
                <w:b/>
                <w:sz w:val="16"/>
                <w:szCs w:val="16"/>
              </w:rPr>
              <w:t xml:space="preserve"> (Induction)</w:t>
            </w:r>
            <w:r w:rsidR="00B94BA8" w:rsidRPr="00B86B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2418" w:rsidRPr="00490AFC">
              <w:rPr>
                <w:rFonts w:ascii="Tahoma" w:hAnsi="Tahoma" w:cs="Tahoma"/>
                <w:b/>
                <w:strike/>
                <w:color w:val="285A2D"/>
                <w:sz w:val="16"/>
                <w:szCs w:val="16"/>
              </w:rPr>
              <w:sym w:font="Wingdings 2" w:char="F0E2"/>
            </w:r>
          </w:p>
          <w:p w14:paraId="15FD61CD" w14:textId="77777777" w:rsidR="00332543" w:rsidRPr="00332543" w:rsidRDefault="00332543" w:rsidP="00B4241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254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Filled</w:t>
            </w:r>
          </w:p>
        </w:tc>
        <w:tc>
          <w:tcPr>
            <w:tcW w:w="1440" w:type="dxa"/>
            <w:vAlign w:val="center"/>
          </w:tcPr>
          <w:p w14:paraId="349DA1C2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1E53505E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7D3EE529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70EA4CE1" w14:textId="77777777" w:rsidR="007343E2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7943EA9" w14:textId="77777777" w:rsidR="007343E2" w:rsidRPr="000A2CE8" w:rsidRDefault="00B3025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34BB07" w14:textId="77777777" w:rsidR="007343E2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-7-15</w:t>
            </w:r>
          </w:p>
        </w:tc>
      </w:tr>
      <w:tr w:rsidR="00173D45" w:rsidRPr="00E93B3E" w14:paraId="39DEEB16" w14:textId="77777777" w:rsidTr="00E31ECC">
        <w:trPr>
          <w:trHeight w:val="302"/>
        </w:trPr>
        <w:tc>
          <w:tcPr>
            <w:tcW w:w="720" w:type="dxa"/>
            <w:vAlign w:val="center"/>
          </w:tcPr>
          <w:p w14:paraId="7EE7979C" w14:textId="77777777" w:rsidR="00173D45" w:rsidRPr="00E93B3E" w:rsidRDefault="00596D93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15B030DD" w14:textId="77777777" w:rsidR="00173D45" w:rsidRPr="00E93B3E" w:rsidRDefault="004C6F8D" w:rsidP="007D42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 xml:space="preserve">NISL Course </w:t>
            </w:r>
            <w:r w:rsidR="00173D45" w:rsidRPr="00E93B3E">
              <w:rPr>
                <w:rFonts w:ascii="Tahoma" w:hAnsi="Tahoma" w:cs="Tahoma"/>
                <w:b/>
                <w:sz w:val="16"/>
                <w:szCs w:val="16"/>
              </w:rPr>
              <w:t>1B</w:t>
            </w:r>
            <w:r w:rsidR="00DD775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D426E">
              <w:rPr>
                <w:rFonts w:ascii="Tahoma" w:hAnsi="Tahoma" w:cs="Tahoma"/>
                <w:b/>
                <w:sz w:val="16"/>
                <w:szCs w:val="16"/>
              </w:rPr>
              <w:t>(Experienced)</w:t>
            </w:r>
          </w:p>
        </w:tc>
        <w:tc>
          <w:tcPr>
            <w:tcW w:w="1440" w:type="dxa"/>
            <w:vAlign w:val="center"/>
          </w:tcPr>
          <w:p w14:paraId="234F450F" w14:textId="77777777" w:rsidR="00685B03" w:rsidRPr="00E93B3E" w:rsidRDefault="00685B03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331921D3" w14:textId="77777777" w:rsidR="00173D45" w:rsidRPr="00E93B3E" w:rsidRDefault="00685B03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6633592B" w14:textId="77777777" w:rsidR="00173D45" w:rsidRPr="00E93B3E" w:rsidRDefault="00B3025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5AF0A554" w14:textId="77777777" w:rsidR="00173D45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D037822" w14:textId="77777777" w:rsidR="00173D45" w:rsidRPr="000A2CE8" w:rsidRDefault="00821A76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48A6A" w14:textId="77777777" w:rsidR="00173D45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-7-15</w:t>
            </w:r>
          </w:p>
        </w:tc>
      </w:tr>
      <w:tr w:rsidR="00173D45" w:rsidRPr="00E93B3E" w14:paraId="357E86F4" w14:textId="77777777" w:rsidTr="00CF3639">
        <w:trPr>
          <w:trHeight w:val="302"/>
        </w:trPr>
        <w:tc>
          <w:tcPr>
            <w:tcW w:w="720" w:type="dxa"/>
            <w:vAlign w:val="center"/>
          </w:tcPr>
          <w:p w14:paraId="37ED7805" w14:textId="77777777" w:rsidR="00173D45" w:rsidRPr="00E93B3E" w:rsidRDefault="00821A76" w:rsidP="00CF36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2C22272B" w14:textId="77777777" w:rsidR="00173D45" w:rsidRPr="00B86B86" w:rsidRDefault="004C6F8D" w:rsidP="00B424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 xml:space="preserve">NISL Course </w:t>
            </w:r>
            <w:r w:rsidR="00173D45" w:rsidRPr="00B86B86"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B94BA8" w:rsidRPr="00B86B86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7D426E" w:rsidRPr="00B86B86">
              <w:rPr>
                <w:rFonts w:ascii="Tahoma" w:hAnsi="Tahoma" w:cs="Tahoma"/>
                <w:b/>
                <w:sz w:val="16"/>
                <w:szCs w:val="16"/>
              </w:rPr>
              <w:t xml:space="preserve">(Induction) </w:t>
            </w:r>
            <w:r w:rsidR="007D426E" w:rsidRPr="00857E57">
              <w:rPr>
                <w:rFonts w:ascii="Tahoma" w:hAnsi="Tahoma" w:cs="Tahoma"/>
                <w:b/>
                <w:strike/>
                <w:color w:val="285A2D"/>
                <w:sz w:val="16"/>
                <w:szCs w:val="16"/>
              </w:rPr>
              <w:sym w:font="Wingdings 2" w:char="F0E2"/>
            </w:r>
          </w:p>
        </w:tc>
        <w:tc>
          <w:tcPr>
            <w:tcW w:w="1440" w:type="dxa"/>
            <w:vAlign w:val="center"/>
          </w:tcPr>
          <w:p w14:paraId="35455DCF" w14:textId="77777777" w:rsidR="00685B03" w:rsidRPr="00E93B3E" w:rsidRDefault="00685B03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412CA916" w14:textId="77777777" w:rsidR="00173D45" w:rsidRPr="00E93B3E" w:rsidRDefault="00685B03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695F977E" w14:textId="77777777" w:rsidR="00173D45" w:rsidRPr="00E93B3E" w:rsidRDefault="00B3025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1343A933" w14:textId="77777777" w:rsidR="00173D45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5BEB6A3" w14:textId="77777777" w:rsidR="00173D45" w:rsidRPr="000A2CE8" w:rsidRDefault="00B3025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714C08" w14:textId="77777777" w:rsidR="00173D45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-23-16</w:t>
            </w:r>
          </w:p>
        </w:tc>
      </w:tr>
      <w:tr w:rsidR="007343E2" w:rsidRPr="00E93B3E" w14:paraId="2EB037BB" w14:textId="77777777" w:rsidTr="00A84A37">
        <w:trPr>
          <w:trHeight w:val="386"/>
        </w:trPr>
        <w:tc>
          <w:tcPr>
            <w:tcW w:w="720" w:type="dxa"/>
            <w:vAlign w:val="center"/>
          </w:tcPr>
          <w:p w14:paraId="520C1362" w14:textId="77777777" w:rsidR="007343E2" w:rsidRPr="00E93B3E" w:rsidRDefault="00821A76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34508127" w14:textId="77777777" w:rsidR="007343E2" w:rsidRPr="00B86B86" w:rsidRDefault="007343E2" w:rsidP="00596D9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>NISL Course 2</w:t>
            </w:r>
            <w:r w:rsidR="00173D45" w:rsidRPr="00B86B86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440" w:type="dxa"/>
            <w:vAlign w:val="center"/>
          </w:tcPr>
          <w:p w14:paraId="0F7773E3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74A58036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0C349307" w14:textId="77777777" w:rsidR="007343E2" w:rsidRPr="00E93B3E" w:rsidRDefault="007343E2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57F92D50" w14:textId="77777777" w:rsidR="007343E2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D4C31A1" w14:textId="77777777" w:rsidR="007343E2" w:rsidRPr="000A2CE8" w:rsidRDefault="007C30AD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aver Valley IU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189F9E" w14:textId="77777777" w:rsidR="007343E2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-21-15</w:t>
            </w:r>
          </w:p>
        </w:tc>
      </w:tr>
      <w:tr w:rsidR="007C30AD" w:rsidRPr="00E93B3E" w14:paraId="0093830A" w14:textId="77777777" w:rsidTr="00E31ECC">
        <w:trPr>
          <w:trHeight w:val="302"/>
        </w:trPr>
        <w:tc>
          <w:tcPr>
            <w:tcW w:w="720" w:type="dxa"/>
            <w:vAlign w:val="center"/>
          </w:tcPr>
          <w:p w14:paraId="3956D7C7" w14:textId="77777777" w:rsidR="007C30AD" w:rsidRPr="00C66F27" w:rsidRDefault="00821A76" w:rsidP="000A3F06">
            <w:pPr>
              <w:ind w:hanging="78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53A0B4C6" w14:textId="77777777" w:rsidR="007C30AD" w:rsidRPr="00E93B3E" w:rsidRDefault="007C30AD" w:rsidP="001E30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NISL Course 2</w:t>
            </w:r>
            <w:r w:rsidR="001E30B3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440" w:type="dxa"/>
            <w:vAlign w:val="center"/>
          </w:tcPr>
          <w:p w14:paraId="5743F4B5" w14:textId="77777777" w:rsidR="007C30AD" w:rsidRPr="00E93B3E" w:rsidRDefault="007C30AD" w:rsidP="00557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650FA95B" w14:textId="77777777" w:rsidR="007C30AD" w:rsidRPr="00E93B3E" w:rsidRDefault="007C30AD" w:rsidP="00557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24E0ED97" w14:textId="77777777" w:rsidR="007C30AD" w:rsidRPr="00E93B3E" w:rsidRDefault="007C30AD" w:rsidP="00557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6407720D" w14:textId="77777777" w:rsidR="007C30AD" w:rsidRPr="000A2CE8" w:rsidRDefault="007C30AD" w:rsidP="00557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CAF3F68" w14:textId="77777777" w:rsidR="007C30AD" w:rsidRPr="000A2CE8" w:rsidRDefault="00821A76" w:rsidP="00557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2034B9" w14:textId="77777777" w:rsidR="007C30AD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-16-16</w:t>
            </w:r>
          </w:p>
        </w:tc>
      </w:tr>
      <w:tr w:rsidR="008C0AC1" w:rsidRPr="00E93B3E" w14:paraId="32B57CFA" w14:textId="77777777" w:rsidTr="00E31ECC">
        <w:trPr>
          <w:trHeight w:val="302"/>
        </w:trPr>
        <w:tc>
          <w:tcPr>
            <w:tcW w:w="720" w:type="dxa"/>
            <w:vAlign w:val="center"/>
          </w:tcPr>
          <w:p w14:paraId="3616C457" w14:textId="77777777" w:rsidR="008C0AC1" w:rsidRPr="00E93B3E" w:rsidRDefault="008C0AC1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22770FCE" w14:textId="77777777" w:rsidR="008C0AC1" w:rsidRDefault="008C0AC1" w:rsidP="008C0A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 xml:space="preserve">NISL Cours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C</w:t>
            </w:r>
          </w:p>
          <w:p w14:paraId="4CA61ABE" w14:textId="77777777" w:rsidR="002B0D2E" w:rsidRPr="00B86B86" w:rsidRDefault="002B0D2E" w:rsidP="008C0A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54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Filled</w:t>
            </w:r>
          </w:p>
        </w:tc>
        <w:tc>
          <w:tcPr>
            <w:tcW w:w="1440" w:type="dxa"/>
            <w:vAlign w:val="center"/>
          </w:tcPr>
          <w:p w14:paraId="1B5CBAC0" w14:textId="77777777" w:rsidR="008C0AC1" w:rsidRPr="00E93B3E" w:rsidRDefault="008C0AC1" w:rsidP="008C0A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3 Credits</w:t>
            </w:r>
          </w:p>
          <w:p w14:paraId="4F75156A" w14:textId="77777777" w:rsidR="008C0AC1" w:rsidRPr="00E93B3E" w:rsidRDefault="008C0AC1" w:rsidP="008C0A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90 Hours</w:t>
            </w:r>
          </w:p>
        </w:tc>
        <w:tc>
          <w:tcPr>
            <w:tcW w:w="720" w:type="dxa"/>
            <w:vAlign w:val="center"/>
          </w:tcPr>
          <w:p w14:paraId="59C37027" w14:textId="77777777" w:rsidR="008C0AC1" w:rsidRPr="00E93B3E" w:rsidRDefault="008C0AC1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60" w:type="dxa"/>
            <w:vAlign w:val="center"/>
          </w:tcPr>
          <w:p w14:paraId="39B2708B" w14:textId="77777777" w:rsidR="008C0AC1" w:rsidRPr="000A2CE8" w:rsidRDefault="008C0AC1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D945F50" w14:textId="77777777" w:rsidR="008C0AC1" w:rsidRPr="000A2CE8" w:rsidRDefault="00821A76" w:rsidP="004715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aver Valley IU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19393C" w14:textId="77777777" w:rsidR="008C0AC1" w:rsidRPr="000A2CE8" w:rsidRDefault="00821A76" w:rsidP="004715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-20-15</w:t>
            </w:r>
          </w:p>
        </w:tc>
      </w:tr>
      <w:tr w:rsidR="007343E2" w:rsidRPr="00E93B3E" w14:paraId="47CD150E" w14:textId="77777777" w:rsidTr="00A84A37">
        <w:trPr>
          <w:trHeight w:val="386"/>
        </w:trPr>
        <w:tc>
          <w:tcPr>
            <w:tcW w:w="720" w:type="dxa"/>
            <w:vAlign w:val="center"/>
          </w:tcPr>
          <w:p w14:paraId="778855EA" w14:textId="77777777" w:rsidR="007343E2" w:rsidRPr="00E93B3E" w:rsidRDefault="00596D93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4454DCB5" w14:textId="77777777" w:rsidR="007343E2" w:rsidRPr="00E93B3E" w:rsidRDefault="007343E2" w:rsidP="008C0A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 xml:space="preserve">NISL Course </w:t>
            </w:r>
            <w:r w:rsidR="001E30B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0AC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440" w:type="dxa"/>
            <w:vAlign w:val="center"/>
          </w:tcPr>
          <w:p w14:paraId="06A3D869" w14:textId="77777777" w:rsidR="007343E2" w:rsidRPr="00E93B3E" w:rsidRDefault="004A1CEA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</w:t>
            </w:r>
            <w:r w:rsidR="007343E2" w:rsidRPr="00E93B3E">
              <w:rPr>
                <w:rFonts w:ascii="Tahoma" w:hAnsi="Tahoma" w:cs="Tahoma"/>
                <w:sz w:val="16"/>
                <w:szCs w:val="16"/>
              </w:rPr>
              <w:t xml:space="preserve"> Credits</w:t>
            </w:r>
          </w:p>
          <w:p w14:paraId="56B1E0A7" w14:textId="77777777" w:rsidR="007343E2" w:rsidRPr="00E93B3E" w:rsidRDefault="004A1CEA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="007343E2" w:rsidRPr="00E93B3E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</w:tc>
        <w:tc>
          <w:tcPr>
            <w:tcW w:w="720" w:type="dxa"/>
            <w:vAlign w:val="center"/>
          </w:tcPr>
          <w:p w14:paraId="01043C77" w14:textId="77777777" w:rsidR="007343E2" w:rsidRPr="00E93B3E" w:rsidRDefault="001E30B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14:paraId="1A9053E2" w14:textId="77777777" w:rsidR="007343E2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DEED6DA" w14:textId="77777777" w:rsidR="007343E2" w:rsidRPr="000A2CE8" w:rsidRDefault="00821A76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B52EB1" w14:textId="77777777" w:rsidR="007343E2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-4-15</w:t>
            </w:r>
          </w:p>
        </w:tc>
      </w:tr>
      <w:tr w:rsidR="00173D45" w:rsidRPr="00E93B3E" w14:paraId="592EE242" w14:textId="77777777" w:rsidTr="00E31ECC">
        <w:trPr>
          <w:trHeight w:val="305"/>
        </w:trPr>
        <w:tc>
          <w:tcPr>
            <w:tcW w:w="720" w:type="dxa"/>
            <w:vAlign w:val="center"/>
          </w:tcPr>
          <w:p w14:paraId="21AD86AA" w14:textId="77777777" w:rsidR="00173D45" w:rsidRPr="00E93B3E" w:rsidRDefault="00B86B86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1913F3AA" w14:textId="77777777" w:rsidR="00173D45" w:rsidRPr="00B86B86" w:rsidRDefault="004C6F8D" w:rsidP="00821A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 xml:space="preserve">NISL Course </w:t>
            </w:r>
            <w:r w:rsidR="00821A76">
              <w:rPr>
                <w:rFonts w:ascii="Tahoma" w:hAnsi="Tahoma" w:cs="Tahoma"/>
                <w:b/>
                <w:sz w:val="16"/>
                <w:szCs w:val="16"/>
              </w:rPr>
              <w:t>3B</w:t>
            </w:r>
          </w:p>
        </w:tc>
        <w:tc>
          <w:tcPr>
            <w:tcW w:w="1440" w:type="dxa"/>
            <w:vAlign w:val="center"/>
          </w:tcPr>
          <w:p w14:paraId="2D77744F" w14:textId="77777777" w:rsidR="00685B03" w:rsidRPr="00E93B3E" w:rsidRDefault="00061A59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</w:t>
            </w:r>
            <w:r w:rsidR="00685B03" w:rsidRPr="00E93B3E">
              <w:rPr>
                <w:rFonts w:ascii="Tahoma" w:hAnsi="Tahoma" w:cs="Tahoma"/>
                <w:sz w:val="16"/>
                <w:szCs w:val="16"/>
              </w:rPr>
              <w:t xml:space="preserve"> Credits</w:t>
            </w:r>
          </w:p>
          <w:p w14:paraId="5AB5D357" w14:textId="77777777" w:rsidR="00173D45" w:rsidRPr="00E93B3E" w:rsidRDefault="00061A59" w:rsidP="00685B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="00685B03" w:rsidRPr="00E93B3E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</w:tc>
        <w:tc>
          <w:tcPr>
            <w:tcW w:w="720" w:type="dxa"/>
            <w:vAlign w:val="center"/>
          </w:tcPr>
          <w:p w14:paraId="0C7985E1" w14:textId="77777777" w:rsidR="00173D45" w:rsidRPr="00E93B3E" w:rsidRDefault="00821A76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14:paraId="2D11B0FA" w14:textId="77777777" w:rsidR="00173D45" w:rsidRPr="000A2CE8" w:rsidRDefault="00596D9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ABF2F0E" w14:textId="77777777" w:rsidR="00173D45" w:rsidRPr="000A2CE8" w:rsidRDefault="00821A76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7CE376" w14:textId="77777777" w:rsidR="00173D45" w:rsidRPr="000A2CE8" w:rsidRDefault="00821A76" w:rsidP="00E21F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-5-16</w:t>
            </w:r>
          </w:p>
        </w:tc>
      </w:tr>
      <w:tr w:rsidR="003C5671" w:rsidRPr="00E93B3E" w14:paraId="2DB4B4D8" w14:textId="77777777" w:rsidTr="00FF6ADD">
        <w:trPr>
          <w:trHeight w:val="503"/>
        </w:trPr>
        <w:tc>
          <w:tcPr>
            <w:tcW w:w="720" w:type="dxa"/>
            <w:vAlign w:val="center"/>
          </w:tcPr>
          <w:p w14:paraId="76AAE73F" w14:textId="77777777" w:rsidR="003C5671" w:rsidRPr="00E93B3E" w:rsidRDefault="00821A76" w:rsidP="005E44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157663F6" w14:textId="77777777" w:rsidR="00C13CC6" w:rsidRDefault="003C5671" w:rsidP="00821A76">
            <w:pPr>
              <w:rPr>
                <w:rFonts w:ascii="Tahoma" w:hAnsi="Tahoma" w:cs="Tahoma"/>
                <w:b/>
                <w:color w:val="285A2D"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sz w:val="16"/>
                <w:szCs w:val="16"/>
              </w:rPr>
              <w:t>NISL Course 4</w:t>
            </w:r>
            <w:r w:rsidR="00821A76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B86B86">
              <w:rPr>
                <w:rFonts w:ascii="Tahoma" w:hAnsi="Tahoma" w:cs="Tahoma"/>
                <w:b/>
                <w:color w:val="285A2D"/>
                <w:sz w:val="16"/>
                <w:szCs w:val="16"/>
              </w:rPr>
              <w:sym w:font="Wingdings 2" w:char="F0E2"/>
            </w:r>
            <w:r w:rsidRPr="00B86B86">
              <w:rPr>
                <w:rFonts w:ascii="Tahoma" w:hAnsi="Tahoma" w:cs="Tahoma"/>
                <w:b/>
                <w:color w:val="285A2D"/>
                <w:sz w:val="16"/>
                <w:szCs w:val="16"/>
              </w:rPr>
              <w:t xml:space="preserve"> </w:t>
            </w:r>
          </w:p>
          <w:p w14:paraId="79E58272" w14:textId="77777777" w:rsidR="003C5671" w:rsidRPr="00B86B86" w:rsidRDefault="003C5671" w:rsidP="00821A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6B86">
              <w:rPr>
                <w:rFonts w:ascii="Tahoma" w:hAnsi="Tahoma" w:cs="Tahoma"/>
                <w:b/>
                <w:color w:val="285A2D"/>
                <w:sz w:val="16"/>
                <w:szCs w:val="16"/>
              </w:rPr>
              <w:t xml:space="preserve"> </w:t>
            </w:r>
            <w:r w:rsidR="00C13CC6" w:rsidRPr="0033254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Filled</w:t>
            </w:r>
          </w:p>
        </w:tc>
        <w:tc>
          <w:tcPr>
            <w:tcW w:w="1440" w:type="dxa"/>
            <w:vAlign w:val="center"/>
          </w:tcPr>
          <w:p w14:paraId="74CA4473" w14:textId="77777777" w:rsidR="003C5671" w:rsidRPr="00E93B3E" w:rsidRDefault="003C5671" w:rsidP="005E44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2 Credits</w:t>
            </w:r>
          </w:p>
          <w:p w14:paraId="0EB0E57E" w14:textId="77777777" w:rsidR="003C5671" w:rsidRPr="00E93B3E" w:rsidRDefault="003C5671" w:rsidP="005E44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60 Hours</w:t>
            </w:r>
          </w:p>
        </w:tc>
        <w:tc>
          <w:tcPr>
            <w:tcW w:w="720" w:type="dxa"/>
            <w:vAlign w:val="center"/>
          </w:tcPr>
          <w:p w14:paraId="3360D409" w14:textId="77777777" w:rsidR="003C5671" w:rsidRPr="00E93B3E" w:rsidRDefault="003C5671" w:rsidP="005E44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14:paraId="24B33F21" w14:textId="77777777" w:rsidR="003C5671" w:rsidRPr="000A2CE8" w:rsidRDefault="003C5671" w:rsidP="005E44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B899102" w14:textId="77777777" w:rsidR="003C5671" w:rsidRPr="000A2CE8" w:rsidRDefault="00E21F3C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02D">
              <w:rPr>
                <w:rFonts w:ascii="Tahoma" w:hAnsi="Tahoma" w:cs="Tahoma"/>
                <w:sz w:val="16"/>
                <w:szCs w:val="16"/>
              </w:rPr>
              <w:t>Beaver Valley IU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8CC029" w14:textId="77777777" w:rsidR="003C5671" w:rsidRDefault="00821A76" w:rsidP="005B1D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29-15</w:t>
            </w:r>
          </w:p>
        </w:tc>
      </w:tr>
      <w:tr w:rsidR="001E30B3" w:rsidRPr="00E93B3E" w14:paraId="5CA6F17A" w14:textId="77777777" w:rsidTr="00FF6ADD">
        <w:trPr>
          <w:trHeight w:val="503"/>
        </w:trPr>
        <w:tc>
          <w:tcPr>
            <w:tcW w:w="720" w:type="dxa"/>
            <w:vAlign w:val="center"/>
          </w:tcPr>
          <w:p w14:paraId="088A950B" w14:textId="77777777" w:rsidR="001E30B3" w:rsidRPr="00596D93" w:rsidRDefault="00821A76" w:rsidP="00596D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478480EA" w14:textId="77777777" w:rsidR="001E30B3" w:rsidRPr="003F1CDD" w:rsidRDefault="001E30B3" w:rsidP="00A25A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SL Coaching A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(prerequisite – NISL Course 1)</w:t>
            </w:r>
          </w:p>
        </w:tc>
        <w:tc>
          <w:tcPr>
            <w:tcW w:w="1440" w:type="dxa"/>
            <w:vAlign w:val="center"/>
          </w:tcPr>
          <w:p w14:paraId="41527A82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Credit</w:t>
            </w:r>
          </w:p>
          <w:p w14:paraId="14329D7A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E93B3E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</w:tc>
        <w:tc>
          <w:tcPr>
            <w:tcW w:w="720" w:type="dxa"/>
            <w:vAlign w:val="center"/>
          </w:tcPr>
          <w:p w14:paraId="74D01966" w14:textId="77777777" w:rsidR="001E30B3" w:rsidRPr="00E93B3E" w:rsidRDefault="001E30B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14:paraId="6E6B5437" w14:textId="77777777" w:rsidR="001E30B3" w:rsidRPr="000A2CE8" w:rsidRDefault="001E30B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68AAD0E" w14:textId="77777777" w:rsidR="001E30B3" w:rsidRPr="000A2CE8" w:rsidRDefault="00821A76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stmoreland IU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DBB4B" w14:textId="77777777" w:rsidR="001E30B3" w:rsidRDefault="00821A76" w:rsidP="005B1D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-11-15</w:t>
            </w:r>
          </w:p>
        </w:tc>
      </w:tr>
      <w:tr w:rsidR="001E30B3" w:rsidRPr="00E93B3E" w14:paraId="4B9EB6AE" w14:textId="77777777" w:rsidTr="00FF6ADD">
        <w:trPr>
          <w:trHeight w:val="503"/>
        </w:trPr>
        <w:tc>
          <w:tcPr>
            <w:tcW w:w="720" w:type="dxa"/>
            <w:vAlign w:val="center"/>
          </w:tcPr>
          <w:p w14:paraId="0B8ACF3B" w14:textId="77777777" w:rsidR="001E30B3" w:rsidRPr="00E93B3E" w:rsidRDefault="001E30B3" w:rsidP="00596D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673CD236" w14:textId="77777777" w:rsidR="001E30B3" w:rsidRPr="003F1CDD" w:rsidRDefault="001E30B3" w:rsidP="00A25A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SL Coaching B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(prerequisite – NISL Course 1)</w:t>
            </w:r>
          </w:p>
        </w:tc>
        <w:tc>
          <w:tcPr>
            <w:tcW w:w="1440" w:type="dxa"/>
            <w:vAlign w:val="center"/>
          </w:tcPr>
          <w:p w14:paraId="23596245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Credit</w:t>
            </w:r>
          </w:p>
          <w:p w14:paraId="371BC630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E93B3E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</w:tc>
        <w:tc>
          <w:tcPr>
            <w:tcW w:w="720" w:type="dxa"/>
            <w:vAlign w:val="center"/>
          </w:tcPr>
          <w:p w14:paraId="3F8EE01A" w14:textId="77777777" w:rsidR="001E30B3" w:rsidRPr="00E93B3E" w:rsidRDefault="001E30B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14:paraId="673815EB" w14:textId="77777777" w:rsidR="001E30B3" w:rsidRPr="000A2CE8" w:rsidRDefault="001E30B3" w:rsidP="00596D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DADB55B" w14:textId="77777777" w:rsidR="001E30B3" w:rsidRPr="000A2CE8" w:rsidRDefault="00E21F3C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134DDC" w14:textId="77777777" w:rsidR="001E30B3" w:rsidRPr="000A2CE8" w:rsidRDefault="00821A76" w:rsidP="000A11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28-16</w:t>
            </w:r>
          </w:p>
        </w:tc>
      </w:tr>
      <w:tr w:rsidR="001E30B3" w:rsidRPr="00E93B3E" w14:paraId="0C920E7C" w14:textId="77777777" w:rsidTr="00FF6ADD">
        <w:trPr>
          <w:trHeight w:val="512"/>
        </w:trPr>
        <w:tc>
          <w:tcPr>
            <w:tcW w:w="720" w:type="dxa"/>
            <w:vAlign w:val="center"/>
          </w:tcPr>
          <w:p w14:paraId="22D30F2C" w14:textId="77777777" w:rsidR="001E30B3" w:rsidRPr="00E93B3E" w:rsidRDefault="001E30B3" w:rsidP="00244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14:paraId="15F9DC49" w14:textId="77777777" w:rsidR="001E30B3" w:rsidRPr="003F1CDD" w:rsidRDefault="001E30B3" w:rsidP="001E30B3">
            <w:pPr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b/>
                <w:sz w:val="16"/>
                <w:szCs w:val="16"/>
              </w:rPr>
              <w:t>NISL Early Childhood Executive Leadership Institute (ECEL</w:t>
            </w:r>
            <w:r w:rsidR="002B0D2E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E93B3E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D849312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2 Credits</w:t>
            </w:r>
          </w:p>
          <w:p w14:paraId="520AD601" w14:textId="77777777" w:rsidR="001E30B3" w:rsidRPr="00E93B3E" w:rsidRDefault="001E30B3" w:rsidP="001E3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3B3E">
              <w:rPr>
                <w:rFonts w:ascii="Tahoma" w:hAnsi="Tahoma" w:cs="Tahoma"/>
                <w:sz w:val="16"/>
                <w:szCs w:val="16"/>
              </w:rPr>
              <w:t>60 Hours</w:t>
            </w:r>
          </w:p>
        </w:tc>
        <w:tc>
          <w:tcPr>
            <w:tcW w:w="720" w:type="dxa"/>
            <w:vAlign w:val="center"/>
          </w:tcPr>
          <w:p w14:paraId="04C0D49C" w14:textId="77777777" w:rsidR="001E30B3" w:rsidRPr="00E93B3E" w:rsidRDefault="001E30B3" w:rsidP="00244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14:paraId="74A91BE4" w14:textId="77777777" w:rsidR="001E30B3" w:rsidRPr="000A2CE8" w:rsidRDefault="001E30B3" w:rsidP="00244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69FF503" w14:textId="77777777" w:rsidR="001E30B3" w:rsidRPr="000A2CE8" w:rsidRDefault="001E30B3" w:rsidP="00244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CE8">
              <w:rPr>
                <w:rFonts w:ascii="Tahoma" w:hAnsi="Tahoma" w:cs="Tahoma"/>
                <w:sz w:val="16"/>
                <w:szCs w:val="16"/>
              </w:rPr>
              <w:t>Allegheny IU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73F3F" w14:textId="77777777" w:rsidR="001E30B3" w:rsidRPr="000A2CE8" w:rsidRDefault="00821A76" w:rsidP="00244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-14-15</w:t>
            </w:r>
          </w:p>
        </w:tc>
      </w:tr>
    </w:tbl>
    <w:p w14:paraId="5A42602B" w14:textId="77777777" w:rsidR="00194F6C" w:rsidRPr="000F178F" w:rsidRDefault="000F178F" w:rsidP="00194F6C">
      <w:pPr>
        <w:rPr>
          <w:rFonts w:ascii="Tahoma" w:hAnsi="Tahoma" w:cs="Tahoma"/>
          <w:b/>
          <w:color w:val="285A2D"/>
          <w:sz w:val="18"/>
          <w:szCs w:val="18"/>
        </w:rPr>
      </w:pPr>
      <w:r w:rsidRPr="000F178F">
        <w:rPr>
          <w:rFonts w:ascii="Tahoma" w:hAnsi="Tahoma" w:cs="Tahoma"/>
          <w:b/>
          <w:color w:val="285A2D"/>
          <w:sz w:val="16"/>
          <w:szCs w:val="16"/>
        </w:rPr>
        <w:sym w:font="Wingdings 2" w:char="F0E2"/>
      </w:r>
      <w:r>
        <w:rPr>
          <w:rFonts w:ascii="Tahoma" w:hAnsi="Tahoma" w:cs="Tahoma"/>
          <w:b/>
          <w:color w:val="285A2D"/>
          <w:sz w:val="16"/>
          <w:szCs w:val="16"/>
        </w:rPr>
        <w:t xml:space="preserve"> </w:t>
      </w:r>
      <w:r w:rsidRPr="000F178F">
        <w:rPr>
          <w:rFonts w:ascii="Tahoma" w:hAnsi="Tahoma" w:cs="Tahoma"/>
          <w:b/>
          <w:color w:val="285A2D"/>
          <w:sz w:val="16"/>
          <w:szCs w:val="16"/>
        </w:rPr>
        <w:t>Required for Principal Induction Program</w:t>
      </w:r>
    </w:p>
    <w:p w14:paraId="3F704982" w14:textId="77777777" w:rsidR="00406D1E" w:rsidRDefault="00406D1E" w:rsidP="00194F6C">
      <w:pPr>
        <w:rPr>
          <w:rFonts w:ascii="Tahoma" w:hAnsi="Tahoma" w:cs="Tahoma"/>
          <w:b/>
          <w:sz w:val="18"/>
          <w:szCs w:val="18"/>
        </w:rPr>
      </w:pPr>
    </w:p>
    <w:p w14:paraId="51C0CBAE" w14:textId="77777777" w:rsidR="003F1CDD" w:rsidRPr="00416B05" w:rsidRDefault="003F1CDD" w:rsidP="00194F6C">
      <w:pPr>
        <w:rPr>
          <w:rFonts w:ascii="Tahoma" w:hAnsi="Tahoma" w:cs="Tahoma"/>
          <w:b/>
          <w:sz w:val="18"/>
          <w:szCs w:val="18"/>
        </w:rPr>
      </w:pPr>
    </w:p>
    <w:p w14:paraId="6C52A8AD" w14:textId="77777777" w:rsidR="00000343" w:rsidRPr="000F178F" w:rsidRDefault="0019605F" w:rsidP="0019605F">
      <w:pPr>
        <w:rPr>
          <w:rFonts w:ascii="Tahoma" w:hAnsi="Tahoma" w:cs="Tahoma"/>
          <w:b/>
          <w:color w:val="0070C0"/>
          <w:sz w:val="22"/>
          <w:szCs w:val="22"/>
        </w:rPr>
      </w:pPr>
      <w:r w:rsidRPr="000F178F">
        <w:rPr>
          <w:rFonts w:ascii="Tahoma" w:hAnsi="Tahoma" w:cs="Tahoma"/>
          <w:b/>
          <w:color w:val="0070C0"/>
          <w:sz w:val="22"/>
          <w:szCs w:val="22"/>
        </w:rPr>
        <w:t>YEARS AS AN ADMINISTRATOR</w:t>
      </w:r>
      <w:r w:rsidR="00F059BA" w:rsidRPr="000F178F">
        <w:rPr>
          <w:rFonts w:ascii="Tahoma" w:hAnsi="Tahoma" w:cs="Tahoma"/>
          <w:b/>
          <w:color w:val="0070C0"/>
          <w:sz w:val="22"/>
          <w:szCs w:val="22"/>
        </w:rPr>
        <w:t>:</w:t>
      </w:r>
      <w:r w:rsidRPr="000F178F">
        <w:rPr>
          <w:rFonts w:ascii="Tahoma" w:hAnsi="Tahoma" w:cs="Tahoma"/>
          <w:b/>
          <w:color w:val="0070C0"/>
          <w:sz w:val="22"/>
          <w:szCs w:val="22"/>
        </w:rPr>
        <w:t xml:space="preserve"> </w:t>
      </w:r>
    </w:p>
    <w:p w14:paraId="3A1DE637" w14:textId="77777777" w:rsidR="0019605F" w:rsidRPr="00000343" w:rsidRDefault="00000343" w:rsidP="0019605F">
      <w:pPr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>(</w:t>
      </w:r>
      <w:r w:rsidR="0019605F" w:rsidRPr="00000343">
        <w:rPr>
          <w:rFonts w:ascii="Tahoma" w:hAnsi="Tahoma" w:cs="Tahoma"/>
          <w:sz w:val="18"/>
          <w:szCs w:val="18"/>
        </w:rPr>
        <w:t xml:space="preserve">Please indicate the number of years of </w:t>
      </w:r>
      <w:r w:rsidR="00564F88">
        <w:rPr>
          <w:rFonts w:ascii="Tahoma" w:hAnsi="Tahoma" w:cs="Tahoma"/>
          <w:sz w:val="18"/>
          <w:szCs w:val="18"/>
        </w:rPr>
        <w:t xml:space="preserve">administrative </w:t>
      </w:r>
      <w:r w:rsidR="0019605F" w:rsidRPr="00000343">
        <w:rPr>
          <w:rFonts w:ascii="Tahoma" w:hAnsi="Tahoma" w:cs="Tahoma"/>
          <w:sz w:val="18"/>
          <w:szCs w:val="18"/>
        </w:rPr>
        <w:t xml:space="preserve">experience </w:t>
      </w:r>
      <w:r w:rsidR="00E91888">
        <w:rPr>
          <w:rFonts w:ascii="Tahoma" w:hAnsi="Tahoma" w:cs="Tahoma"/>
          <w:sz w:val="18"/>
          <w:szCs w:val="18"/>
        </w:rPr>
        <w:t>through June 201</w:t>
      </w:r>
      <w:r w:rsidR="00B00109">
        <w:rPr>
          <w:rFonts w:ascii="Tahoma" w:hAnsi="Tahoma" w:cs="Tahoma"/>
          <w:sz w:val="18"/>
          <w:szCs w:val="18"/>
        </w:rPr>
        <w:t>4</w:t>
      </w:r>
      <w:r w:rsidR="009535A4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4770"/>
        <w:gridCol w:w="990"/>
      </w:tblGrid>
      <w:tr w:rsidR="0019605F" w:rsidRPr="00E93B3E" w14:paraId="0E6C75F0" w14:textId="77777777" w:rsidTr="00A84A37">
        <w:tc>
          <w:tcPr>
            <w:tcW w:w="4068" w:type="dxa"/>
          </w:tcPr>
          <w:p w14:paraId="28159F14" w14:textId="77777777" w:rsidR="0019605F" w:rsidRPr="00E93B3E" w:rsidRDefault="0019605F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1080" w:type="dxa"/>
          </w:tcPr>
          <w:p w14:paraId="60848699" w14:textId="77777777" w:rsidR="0019605F" w:rsidRPr="00E93B3E" w:rsidRDefault="0019605F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YEARS</w:t>
            </w:r>
          </w:p>
        </w:tc>
        <w:tc>
          <w:tcPr>
            <w:tcW w:w="4770" w:type="dxa"/>
          </w:tcPr>
          <w:p w14:paraId="572C8E99" w14:textId="77777777" w:rsidR="0019605F" w:rsidRPr="00E93B3E" w:rsidRDefault="0019605F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990" w:type="dxa"/>
          </w:tcPr>
          <w:p w14:paraId="63675673" w14:textId="77777777" w:rsidR="0019605F" w:rsidRPr="00E93B3E" w:rsidRDefault="0019605F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YEARS</w:t>
            </w:r>
          </w:p>
        </w:tc>
      </w:tr>
      <w:tr w:rsidR="00A84A37" w:rsidRPr="00E93B3E" w14:paraId="2DAB8378" w14:textId="77777777" w:rsidTr="00DF2159">
        <w:trPr>
          <w:trHeight w:val="302"/>
        </w:trPr>
        <w:tc>
          <w:tcPr>
            <w:tcW w:w="4068" w:type="dxa"/>
            <w:vAlign w:val="center"/>
          </w:tcPr>
          <w:p w14:paraId="71F52AD6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Assistant Principal</w:t>
            </w:r>
          </w:p>
        </w:tc>
        <w:bookmarkStart w:id="0" w:name="Text1"/>
        <w:tc>
          <w:tcPr>
            <w:tcW w:w="1080" w:type="dxa"/>
            <w:vAlign w:val="center"/>
          </w:tcPr>
          <w:p w14:paraId="65794BDA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vAlign w:val="center"/>
          </w:tcPr>
          <w:p w14:paraId="795FCAA0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Intermediate Unit Assistant Executive Dir.</w:t>
            </w:r>
          </w:p>
        </w:tc>
        <w:tc>
          <w:tcPr>
            <w:tcW w:w="990" w:type="dxa"/>
            <w:vAlign w:val="center"/>
          </w:tcPr>
          <w:p w14:paraId="6AED538F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4A37" w:rsidRPr="00E93B3E" w14:paraId="369AD78F" w14:textId="77777777" w:rsidTr="00DF2159">
        <w:trPr>
          <w:trHeight w:val="302"/>
        </w:trPr>
        <w:tc>
          <w:tcPr>
            <w:tcW w:w="4068" w:type="dxa"/>
            <w:vAlign w:val="center"/>
          </w:tcPr>
          <w:p w14:paraId="27DF6970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Principal </w:t>
            </w:r>
          </w:p>
        </w:tc>
        <w:tc>
          <w:tcPr>
            <w:tcW w:w="1080" w:type="dxa"/>
            <w:vAlign w:val="center"/>
          </w:tcPr>
          <w:p w14:paraId="40DCB52B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6E1F1766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Intermediate Unit Executive Director</w:t>
            </w:r>
          </w:p>
        </w:tc>
        <w:tc>
          <w:tcPr>
            <w:tcW w:w="990" w:type="dxa"/>
            <w:vAlign w:val="center"/>
          </w:tcPr>
          <w:p w14:paraId="39D189A8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4A37" w:rsidRPr="00E93B3E" w14:paraId="558BA5C0" w14:textId="77777777" w:rsidTr="00DF2159">
        <w:trPr>
          <w:trHeight w:val="302"/>
        </w:trPr>
        <w:tc>
          <w:tcPr>
            <w:tcW w:w="4068" w:type="dxa"/>
            <w:vAlign w:val="center"/>
          </w:tcPr>
          <w:p w14:paraId="6D4C6782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Assistant Superintendent </w:t>
            </w:r>
          </w:p>
        </w:tc>
        <w:tc>
          <w:tcPr>
            <w:tcW w:w="1080" w:type="dxa"/>
            <w:vAlign w:val="center"/>
          </w:tcPr>
          <w:p w14:paraId="272BC8E9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55C74EA9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Vocational-Technical School Director</w:t>
            </w:r>
          </w:p>
        </w:tc>
        <w:tc>
          <w:tcPr>
            <w:tcW w:w="990" w:type="dxa"/>
            <w:vAlign w:val="center"/>
          </w:tcPr>
          <w:p w14:paraId="5A219630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4A37" w:rsidRPr="00E93B3E" w14:paraId="5567802E" w14:textId="77777777" w:rsidTr="00DF2159">
        <w:trPr>
          <w:trHeight w:val="302"/>
        </w:trPr>
        <w:tc>
          <w:tcPr>
            <w:tcW w:w="4068" w:type="dxa"/>
            <w:vAlign w:val="center"/>
          </w:tcPr>
          <w:p w14:paraId="69628952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Superintendent </w:t>
            </w:r>
          </w:p>
        </w:tc>
        <w:tc>
          <w:tcPr>
            <w:tcW w:w="1080" w:type="dxa"/>
            <w:vAlign w:val="center"/>
          </w:tcPr>
          <w:p w14:paraId="043AEF13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63F26F09" w14:textId="77777777" w:rsidR="00A84A37" w:rsidRPr="00E93B3E" w:rsidRDefault="00A84A37" w:rsidP="00DF21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ther (Please list.)</w:t>
            </w:r>
            <w:r w:rsidR="00892EA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92EA3"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2EA3"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92EA3" w:rsidRPr="002310E0">
              <w:rPr>
                <w:rFonts w:ascii="Calibri" w:hAnsi="Calibri" w:cs="Calibri"/>
                <w:sz w:val="20"/>
                <w:szCs w:val="20"/>
              </w:rPr>
            </w:r>
            <w:r w:rsidR="00892EA3"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92EA3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2EA3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2EA3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2EA3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2EA3"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9AA2E1" w14:textId="77777777" w:rsidR="00A84A37" w:rsidRPr="002310E0" w:rsidRDefault="00A84A37" w:rsidP="00DF2159">
            <w:pPr>
              <w:jc w:val="center"/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7156F" w:rsidRPr="00E93B3E" w14:paraId="5B840802" w14:textId="77777777" w:rsidTr="00A84A37">
        <w:trPr>
          <w:trHeight w:val="530"/>
        </w:trPr>
        <w:tc>
          <w:tcPr>
            <w:tcW w:w="10908" w:type="dxa"/>
            <w:gridSpan w:val="4"/>
            <w:vAlign w:val="center"/>
          </w:tcPr>
          <w:p w14:paraId="7EAD5ADF" w14:textId="77777777" w:rsidR="0047156F" w:rsidRPr="00A84A37" w:rsidRDefault="0047156F" w:rsidP="00406D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Hired in Current Position: 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4716F" w:rsidRPr="00E93B3E" w14:paraId="31530900" w14:textId="77777777" w:rsidTr="00A84A37">
        <w:trPr>
          <w:trHeight w:val="530"/>
        </w:trPr>
        <w:tc>
          <w:tcPr>
            <w:tcW w:w="10908" w:type="dxa"/>
            <w:gridSpan w:val="4"/>
            <w:vAlign w:val="center"/>
          </w:tcPr>
          <w:p w14:paraId="73341D40" w14:textId="77777777" w:rsidR="0084716F" w:rsidRPr="00A84A37" w:rsidRDefault="0084716F" w:rsidP="00406D1E">
            <w:pPr>
              <w:rPr>
                <w:rFonts w:ascii="Tahoma" w:hAnsi="Tahoma" w:cs="Tahoma"/>
                <w:sz w:val="18"/>
                <w:szCs w:val="18"/>
              </w:rPr>
            </w:pPr>
            <w:r w:rsidRPr="00A84A37">
              <w:rPr>
                <w:rFonts w:ascii="Tahoma" w:hAnsi="Tahoma" w:cs="Tahoma"/>
                <w:sz w:val="18"/>
                <w:szCs w:val="18"/>
              </w:rPr>
              <w:t>Were you a principal prior to January 1, 2008?  If so, where and when.</w:t>
            </w:r>
            <w:r w:rsidR="00A84A3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A84A37"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84A37"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84A37" w:rsidRPr="002310E0">
              <w:rPr>
                <w:rFonts w:ascii="Calibri" w:hAnsi="Calibri" w:cs="Calibri"/>
                <w:sz w:val="20"/>
                <w:szCs w:val="20"/>
              </w:rPr>
            </w:r>
            <w:r w:rsidR="00A84A37"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84A37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84A37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84A37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84A37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84A37"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84A37"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="005F579E" w:rsidRPr="00A84A37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406D1E" w:rsidRPr="00E93B3E" w14:paraId="4202422E" w14:textId="77777777" w:rsidTr="00A84A37">
        <w:trPr>
          <w:trHeight w:val="530"/>
        </w:trPr>
        <w:tc>
          <w:tcPr>
            <w:tcW w:w="10908" w:type="dxa"/>
            <w:gridSpan w:val="4"/>
            <w:vAlign w:val="center"/>
          </w:tcPr>
          <w:p w14:paraId="598D1C71" w14:textId="77777777" w:rsidR="00406D1E" w:rsidRDefault="0047156F" w:rsidP="00A84A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a new assistant/vice principal or principal who must fulfill the Act 45 Principal Induction Program requirement?</w:t>
            </w:r>
          </w:p>
          <w:p w14:paraId="1588F3EB" w14:textId="77777777" w:rsidR="0047156F" w:rsidRPr="00A84A37" w:rsidRDefault="0047156F" w:rsidP="00A84A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  <w:r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</w:tbl>
    <w:p w14:paraId="6BB1C74F" w14:textId="77777777" w:rsidR="00406D1E" w:rsidRDefault="00406D1E" w:rsidP="00763D33">
      <w:pPr>
        <w:rPr>
          <w:rFonts w:ascii="Tahoma" w:hAnsi="Tahoma" w:cs="Tahoma"/>
          <w:color w:val="0000FF"/>
          <w:sz w:val="16"/>
          <w:szCs w:val="16"/>
        </w:rPr>
      </w:pPr>
    </w:p>
    <w:p w14:paraId="1E38116B" w14:textId="77777777" w:rsidR="0019605F" w:rsidRPr="005E0117" w:rsidRDefault="00406D1E" w:rsidP="00763D33">
      <w:p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lastRenderedPageBreak/>
        <w:br w:type="page"/>
      </w:r>
    </w:p>
    <w:p w14:paraId="6801091D" w14:textId="77777777" w:rsidR="0019605F" w:rsidRPr="0089225A" w:rsidRDefault="00C57F1C" w:rsidP="006A20A8">
      <w:pPr>
        <w:rPr>
          <w:rFonts w:ascii="Tahoma" w:hAnsi="Tahoma" w:cs="Tahoma"/>
          <w:b/>
          <w:color w:val="0070C0"/>
          <w:sz w:val="22"/>
          <w:szCs w:val="22"/>
        </w:rPr>
      </w:pPr>
      <w:r w:rsidRPr="0089225A">
        <w:rPr>
          <w:rFonts w:ascii="Tahoma" w:hAnsi="Tahoma" w:cs="Tahoma"/>
          <w:b/>
          <w:color w:val="0070C0"/>
          <w:sz w:val="22"/>
          <w:szCs w:val="22"/>
        </w:rPr>
        <w:lastRenderedPageBreak/>
        <w:t xml:space="preserve">APPLICANT </w:t>
      </w:r>
      <w:r w:rsidR="00A549EB" w:rsidRPr="0089225A">
        <w:rPr>
          <w:rFonts w:ascii="Tahoma" w:hAnsi="Tahoma" w:cs="Tahoma"/>
          <w:b/>
          <w:color w:val="0070C0"/>
          <w:sz w:val="22"/>
          <w:szCs w:val="22"/>
        </w:rPr>
        <w:t>I</w:t>
      </w:r>
      <w:r w:rsidR="006A20A8" w:rsidRPr="0089225A">
        <w:rPr>
          <w:rFonts w:ascii="Tahoma" w:hAnsi="Tahoma" w:cs="Tahoma"/>
          <w:b/>
          <w:color w:val="0070C0"/>
          <w:sz w:val="22"/>
          <w:szCs w:val="22"/>
        </w:rPr>
        <w:t>NFORMATION</w:t>
      </w:r>
      <w:r w:rsidR="00F059BA" w:rsidRPr="0089225A">
        <w:rPr>
          <w:rFonts w:ascii="Tahoma" w:hAnsi="Tahoma" w:cs="Tahoma"/>
          <w:b/>
          <w:color w:val="0070C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55"/>
        <w:gridCol w:w="7185"/>
      </w:tblGrid>
      <w:tr w:rsidR="005E5F9D" w:rsidRPr="00E93B3E" w14:paraId="0B3F2851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0AC7962C" w14:textId="77777777" w:rsidR="005E5F9D" w:rsidRPr="00E93B3E" w:rsidRDefault="00892EA3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Intermediate Unit</w:t>
            </w:r>
          </w:p>
        </w:tc>
        <w:tc>
          <w:tcPr>
            <w:tcW w:w="8640" w:type="dxa"/>
            <w:gridSpan w:val="2"/>
            <w:vAlign w:val="center"/>
          </w:tcPr>
          <w:p w14:paraId="25D8DA65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131D636E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10FA53D1" w14:textId="77777777" w:rsidR="005E5F9D" w:rsidRPr="00E93B3E" w:rsidRDefault="00892EA3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unty</w:t>
            </w:r>
          </w:p>
        </w:tc>
        <w:tc>
          <w:tcPr>
            <w:tcW w:w="8640" w:type="dxa"/>
            <w:gridSpan w:val="2"/>
            <w:vAlign w:val="center"/>
          </w:tcPr>
          <w:p w14:paraId="6E6E28BA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2E013099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697C302D" w14:textId="77777777" w:rsidR="005E5F9D" w:rsidRPr="00E93B3E" w:rsidRDefault="00892EA3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District</w:t>
            </w:r>
          </w:p>
        </w:tc>
        <w:tc>
          <w:tcPr>
            <w:tcW w:w="8640" w:type="dxa"/>
            <w:gridSpan w:val="2"/>
            <w:vAlign w:val="center"/>
          </w:tcPr>
          <w:p w14:paraId="5C51178C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44D3" w:rsidRPr="00E93B3E" w14:paraId="10EA3D23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7EB23625" w14:textId="77777777" w:rsidR="00C544D3" w:rsidRPr="00E93B3E" w:rsidRDefault="00C544D3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609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District AUN</w:t>
            </w:r>
            <w:r w:rsidRPr="00256092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#</w:t>
            </w:r>
            <w:r w:rsidRPr="0025609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(9 digit)</w:t>
            </w:r>
          </w:p>
        </w:tc>
        <w:tc>
          <w:tcPr>
            <w:tcW w:w="1455" w:type="dxa"/>
            <w:tcBorders>
              <w:right w:val="nil"/>
            </w:tcBorders>
            <w:vAlign w:val="center"/>
          </w:tcPr>
          <w:p w14:paraId="15D41E1C" w14:textId="77777777" w:rsidR="00C544D3" w:rsidRPr="002310E0" w:rsidRDefault="00A06353" w:rsidP="00C544D3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85" w:type="dxa"/>
            <w:tcBorders>
              <w:left w:val="nil"/>
            </w:tcBorders>
            <w:vAlign w:val="center"/>
          </w:tcPr>
          <w:p w14:paraId="0593C49C" w14:textId="77777777" w:rsidR="00C544D3" w:rsidRPr="00DC5FC5" w:rsidRDefault="00000000" w:rsidP="00C544D3">
            <w:pPr>
              <w:ind w:left="447" w:hanging="300"/>
              <w:rPr>
                <w:sz w:val="20"/>
                <w:szCs w:val="20"/>
              </w:rPr>
            </w:pPr>
            <w:hyperlink r:id="rId10" w:history="1">
              <w:r w:rsidR="00DC5FC5" w:rsidRPr="00DC5FC5">
                <w:rPr>
                  <w:rStyle w:val="Hyperlink"/>
                  <w:sz w:val="20"/>
                  <w:szCs w:val="20"/>
                </w:rPr>
                <w:t>http://www.edna.ed.state.pa.us/Screens/wfSearchEntity.aspx</w:t>
              </w:r>
            </w:hyperlink>
          </w:p>
        </w:tc>
      </w:tr>
      <w:tr w:rsidR="005E5F9D" w:rsidRPr="00E93B3E" w14:paraId="0D9E468A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05381E7E" w14:textId="77777777" w:rsidR="005E5F9D" w:rsidRPr="00E93B3E" w:rsidRDefault="005E5F9D" w:rsidP="00B629F3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93B3E">
              <w:rPr>
                <w:rFonts w:ascii="Tahoma" w:hAnsi="Tahoma" w:cs="Tahoma"/>
                <w:b/>
                <w:sz w:val="14"/>
                <w:szCs w:val="14"/>
              </w:rPr>
              <w:t xml:space="preserve">No. of Students in District </w:t>
            </w:r>
          </w:p>
        </w:tc>
        <w:tc>
          <w:tcPr>
            <w:tcW w:w="8640" w:type="dxa"/>
            <w:gridSpan w:val="2"/>
            <w:vAlign w:val="center"/>
          </w:tcPr>
          <w:p w14:paraId="54F672C8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44269D40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0C04D47B" w14:textId="77777777" w:rsidR="005E5F9D" w:rsidRPr="00E93B3E" w:rsidRDefault="005E5F9D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School</w:t>
            </w:r>
          </w:p>
        </w:tc>
        <w:tc>
          <w:tcPr>
            <w:tcW w:w="8640" w:type="dxa"/>
            <w:gridSpan w:val="2"/>
            <w:vAlign w:val="center"/>
          </w:tcPr>
          <w:p w14:paraId="30583CF0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2045B559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186B86D4" w14:textId="77777777" w:rsidR="005E5F9D" w:rsidRPr="00E93B3E" w:rsidRDefault="005E5F9D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4"/>
                <w:szCs w:val="14"/>
              </w:rPr>
              <w:t>No. of Students in School</w:t>
            </w:r>
          </w:p>
        </w:tc>
        <w:tc>
          <w:tcPr>
            <w:tcW w:w="8640" w:type="dxa"/>
            <w:gridSpan w:val="2"/>
            <w:vAlign w:val="center"/>
          </w:tcPr>
          <w:p w14:paraId="7020400A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3B55B849" w14:textId="77777777" w:rsidTr="00BE3526">
        <w:tc>
          <w:tcPr>
            <w:tcW w:w="2268" w:type="dxa"/>
            <w:vAlign w:val="center"/>
          </w:tcPr>
          <w:p w14:paraId="2D4AD899" w14:textId="77777777" w:rsidR="005E5F9D" w:rsidRPr="00E93B3E" w:rsidRDefault="005E5F9D" w:rsidP="0089225A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E93B3E">
              <w:rPr>
                <w:rFonts w:ascii="Tahoma" w:hAnsi="Tahoma" w:cs="Tahoma"/>
                <w:b/>
                <w:sz w:val="12"/>
                <w:szCs w:val="12"/>
              </w:rPr>
              <w:t xml:space="preserve">List grades in </w:t>
            </w:r>
            <w:r w:rsidR="0089225A">
              <w:rPr>
                <w:rFonts w:ascii="Tahoma" w:hAnsi="Tahoma" w:cs="Tahoma"/>
                <w:b/>
                <w:sz w:val="12"/>
                <w:szCs w:val="12"/>
              </w:rPr>
              <w:t>you oversee,</w:t>
            </w:r>
            <w:r w:rsidRPr="00E93B3E">
              <w:rPr>
                <w:rFonts w:ascii="Tahoma" w:hAnsi="Tahoma" w:cs="Tahoma"/>
                <w:b/>
                <w:sz w:val="12"/>
                <w:szCs w:val="12"/>
              </w:rPr>
              <w:t xml:space="preserve"> including pre-school programs.</w:t>
            </w:r>
          </w:p>
        </w:tc>
        <w:tc>
          <w:tcPr>
            <w:tcW w:w="8640" w:type="dxa"/>
            <w:gridSpan w:val="2"/>
            <w:vAlign w:val="center"/>
          </w:tcPr>
          <w:p w14:paraId="2B642114" w14:textId="77777777" w:rsidR="005E5F9D" w:rsidRPr="002310E0" w:rsidRDefault="00C42030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29BBD16E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628B8EF3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School Address</w:t>
            </w:r>
          </w:p>
        </w:tc>
        <w:tc>
          <w:tcPr>
            <w:tcW w:w="8640" w:type="dxa"/>
            <w:gridSpan w:val="2"/>
            <w:vAlign w:val="center"/>
          </w:tcPr>
          <w:p w14:paraId="1EF7F697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1AEF2369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255E22E2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ity</w:t>
            </w:r>
            <w:r w:rsidR="00406D1E">
              <w:rPr>
                <w:rFonts w:ascii="Tahoma" w:hAnsi="Tahoma" w:cs="Tahoma"/>
                <w:b/>
                <w:sz w:val="18"/>
                <w:szCs w:val="18"/>
              </w:rPr>
              <w:t>/State/Zip Code</w:t>
            </w:r>
          </w:p>
        </w:tc>
        <w:tc>
          <w:tcPr>
            <w:tcW w:w="8640" w:type="dxa"/>
            <w:gridSpan w:val="2"/>
            <w:vAlign w:val="center"/>
          </w:tcPr>
          <w:p w14:paraId="276CFB3D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28D902A6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632E3B39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ffice Phone</w:t>
            </w:r>
          </w:p>
        </w:tc>
        <w:tc>
          <w:tcPr>
            <w:tcW w:w="8640" w:type="dxa"/>
            <w:gridSpan w:val="2"/>
            <w:vAlign w:val="center"/>
          </w:tcPr>
          <w:p w14:paraId="7FA2EFDE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785E5979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28475C78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ffice Fax</w:t>
            </w:r>
          </w:p>
        </w:tc>
        <w:tc>
          <w:tcPr>
            <w:tcW w:w="8640" w:type="dxa"/>
            <w:gridSpan w:val="2"/>
            <w:vAlign w:val="center"/>
          </w:tcPr>
          <w:p w14:paraId="54B329FB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18B910D3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569B683F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Home Address</w:t>
            </w:r>
          </w:p>
        </w:tc>
        <w:tc>
          <w:tcPr>
            <w:tcW w:w="8640" w:type="dxa"/>
            <w:gridSpan w:val="2"/>
            <w:vAlign w:val="center"/>
          </w:tcPr>
          <w:p w14:paraId="22FB2B4E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562B5F94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0EC73F0E" w14:textId="77777777" w:rsidR="007D0ACB" w:rsidRPr="00E93B3E" w:rsidRDefault="00406D1E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it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State/Zip Code</w:t>
            </w:r>
          </w:p>
        </w:tc>
        <w:tc>
          <w:tcPr>
            <w:tcW w:w="8640" w:type="dxa"/>
            <w:gridSpan w:val="2"/>
            <w:vAlign w:val="center"/>
          </w:tcPr>
          <w:p w14:paraId="0CCAABBE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0665AB72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58FE9C83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Home Phone</w:t>
            </w:r>
          </w:p>
        </w:tc>
        <w:tc>
          <w:tcPr>
            <w:tcW w:w="8640" w:type="dxa"/>
            <w:gridSpan w:val="2"/>
            <w:vAlign w:val="center"/>
          </w:tcPr>
          <w:p w14:paraId="3AC72F12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569E9124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056EE918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ell Phone</w:t>
            </w:r>
          </w:p>
        </w:tc>
        <w:tc>
          <w:tcPr>
            <w:tcW w:w="8640" w:type="dxa"/>
            <w:gridSpan w:val="2"/>
            <w:vAlign w:val="center"/>
          </w:tcPr>
          <w:p w14:paraId="0AF0E56F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5EB04196" w14:textId="77777777" w:rsidTr="00BE3526">
        <w:trPr>
          <w:trHeight w:val="302"/>
        </w:trPr>
        <w:tc>
          <w:tcPr>
            <w:tcW w:w="2268" w:type="dxa"/>
            <w:vAlign w:val="center"/>
          </w:tcPr>
          <w:p w14:paraId="1C32E64D" w14:textId="77777777" w:rsidR="007D0ACB" w:rsidRPr="00E93B3E" w:rsidRDefault="007D0ACB" w:rsidP="00B629F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Email address</w:t>
            </w:r>
          </w:p>
        </w:tc>
        <w:tc>
          <w:tcPr>
            <w:tcW w:w="8640" w:type="dxa"/>
            <w:gridSpan w:val="2"/>
            <w:vAlign w:val="center"/>
          </w:tcPr>
          <w:p w14:paraId="67B9D1BE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AD0EFFC" w14:textId="77777777" w:rsidR="00F059BA" w:rsidRDefault="00F059BA" w:rsidP="00763D33">
      <w:pPr>
        <w:rPr>
          <w:rFonts w:ascii="Tahoma" w:hAnsi="Tahoma" w:cs="Tahoma"/>
          <w:b/>
          <w:color w:val="0000FF"/>
          <w:sz w:val="18"/>
          <w:szCs w:val="18"/>
        </w:rPr>
      </w:pPr>
    </w:p>
    <w:p w14:paraId="2C935DE1" w14:textId="77777777" w:rsidR="00406D1E" w:rsidRDefault="00406D1E" w:rsidP="00763D33">
      <w:pPr>
        <w:rPr>
          <w:rFonts w:ascii="Tahoma" w:hAnsi="Tahoma" w:cs="Tahoma"/>
          <w:b/>
          <w:color w:val="0000FF"/>
          <w:sz w:val="18"/>
          <w:szCs w:val="18"/>
        </w:rPr>
      </w:pPr>
    </w:p>
    <w:p w14:paraId="2C855795" w14:textId="77777777" w:rsidR="00D01CEA" w:rsidRPr="00F059BA" w:rsidRDefault="006B0DDE" w:rsidP="00763D33">
      <w:pPr>
        <w:rPr>
          <w:rFonts w:ascii="Tahoma" w:hAnsi="Tahoma" w:cs="Tahoma"/>
          <w:color w:val="0000FF"/>
          <w:sz w:val="18"/>
          <w:szCs w:val="18"/>
        </w:rPr>
      </w:pPr>
      <w:r w:rsidRPr="0089225A">
        <w:rPr>
          <w:rFonts w:ascii="Tahoma" w:hAnsi="Tahoma" w:cs="Tahoma"/>
          <w:b/>
          <w:color w:val="0070C0"/>
          <w:sz w:val="22"/>
          <w:szCs w:val="22"/>
        </w:rPr>
        <w:t>EDUCATION</w:t>
      </w:r>
      <w:r w:rsidR="00F059BA" w:rsidRPr="0089225A">
        <w:rPr>
          <w:rFonts w:ascii="Tahoma" w:hAnsi="Tahoma" w:cs="Tahoma"/>
          <w:b/>
          <w:color w:val="0070C0"/>
          <w:sz w:val="22"/>
          <w:szCs w:val="22"/>
        </w:rPr>
        <w:t>:</w:t>
      </w:r>
      <w:r w:rsidR="00BE344A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F059BA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BE344A" w:rsidRPr="00F059BA">
        <w:rPr>
          <w:rFonts w:ascii="Tahoma" w:hAnsi="Tahoma" w:cs="Tahoma"/>
          <w:sz w:val="18"/>
          <w:szCs w:val="18"/>
        </w:rPr>
        <w:t>(Please cite most recent experience first</w:t>
      </w:r>
      <w:r w:rsidR="00DE3075">
        <w:rPr>
          <w:rFonts w:ascii="Tahoma" w:hAnsi="Tahoma" w:cs="Tahoma"/>
          <w:sz w:val="18"/>
          <w:szCs w:val="18"/>
        </w:rPr>
        <w:t>.</w:t>
      </w:r>
      <w:r w:rsidR="00BE344A" w:rsidRPr="00F059BA">
        <w:rPr>
          <w:rFonts w:ascii="Tahoma" w:hAnsi="Tahoma" w:cs="Tahom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2400"/>
        <w:gridCol w:w="2160"/>
      </w:tblGrid>
      <w:tr w:rsidR="00D01CEA" w:rsidRPr="00E93B3E" w14:paraId="140326C5" w14:textId="77777777" w:rsidTr="005E5F9D">
        <w:tc>
          <w:tcPr>
            <w:tcW w:w="6348" w:type="dxa"/>
          </w:tcPr>
          <w:p w14:paraId="127DB69D" w14:textId="77777777" w:rsidR="00D01CEA" w:rsidRPr="00E93B3E" w:rsidRDefault="003516F0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UNIVERSITY/COLLEGE</w:t>
            </w:r>
          </w:p>
        </w:tc>
        <w:tc>
          <w:tcPr>
            <w:tcW w:w="2400" w:type="dxa"/>
          </w:tcPr>
          <w:p w14:paraId="7BD36372" w14:textId="77777777" w:rsidR="00D01CEA" w:rsidRPr="00E93B3E" w:rsidRDefault="00D01CEA" w:rsidP="00E93B3E">
            <w:pPr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3516F0" w:rsidRPr="00E93B3E">
              <w:rPr>
                <w:rFonts w:ascii="Tahoma" w:hAnsi="Tahoma" w:cs="Tahoma"/>
                <w:b/>
                <w:sz w:val="18"/>
                <w:szCs w:val="18"/>
              </w:rPr>
              <w:t>EGREE</w:t>
            </w:r>
          </w:p>
        </w:tc>
        <w:tc>
          <w:tcPr>
            <w:tcW w:w="2160" w:type="dxa"/>
          </w:tcPr>
          <w:p w14:paraId="779B1861" w14:textId="77777777" w:rsidR="00D01CEA" w:rsidRPr="00E93B3E" w:rsidRDefault="00D01CEA" w:rsidP="00E93B3E">
            <w:pPr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3516F0" w:rsidRPr="00E93B3E">
              <w:rPr>
                <w:rFonts w:ascii="Tahoma" w:hAnsi="Tahoma" w:cs="Tahoma"/>
                <w:b/>
                <w:sz w:val="18"/>
                <w:szCs w:val="18"/>
              </w:rPr>
              <w:t>ATE OBTAINED</w:t>
            </w:r>
          </w:p>
        </w:tc>
      </w:tr>
      <w:tr w:rsidR="007D0ACB" w:rsidRPr="00E93B3E" w14:paraId="109203CC" w14:textId="77777777" w:rsidTr="007D0ACB">
        <w:trPr>
          <w:trHeight w:val="313"/>
        </w:trPr>
        <w:tc>
          <w:tcPr>
            <w:tcW w:w="6348" w:type="dxa"/>
            <w:vAlign w:val="center"/>
          </w:tcPr>
          <w:p w14:paraId="57F30BD6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14:paraId="2219FA65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9A7AC83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1C776177" w14:textId="77777777" w:rsidTr="007D0ACB">
        <w:trPr>
          <w:trHeight w:val="313"/>
        </w:trPr>
        <w:tc>
          <w:tcPr>
            <w:tcW w:w="6348" w:type="dxa"/>
            <w:vAlign w:val="center"/>
          </w:tcPr>
          <w:p w14:paraId="4CA8534B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14:paraId="70904833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2EB234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145B249E" w14:textId="77777777" w:rsidTr="007D0ACB">
        <w:trPr>
          <w:trHeight w:val="313"/>
        </w:trPr>
        <w:tc>
          <w:tcPr>
            <w:tcW w:w="6348" w:type="dxa"/>
            <w:vAlign w:val="center"/>
          </w:tcPr>
          <w:p w14:paraId="2AE2CD47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14:paraId="59E9D55D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AAB2FF1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79882D1" w14:textId="77777777" w:rsidR="00194F6C" w:rsidRDefault="00194F6C" w:rsidP="00194F6C">
      <w:pPr>
        <w:rPr>
          <w:rFonts w:ascii="Tahoma" w:hAnsi="Tahoma" w:cs="Tahoma"/>
          <w:b/>
          <w:color w:val="0000FF"/>
          <w:sz w:val="22"/>
          <w:szCs w:val="22"/>
        </w:rPr>
      </w:pPr>
    </w:p>
    <w:p w14:paraId="00DF2EFF" w14:textId="77777777" w:rsidR="00406D1E" w:rsidRPr="00194F6C" w:rsidRDefault="00406D1E" w:rsidP="00194F6C">
      <w:pPr>
        <w:rPr>
          <w:rFonts w:ascii="Tahoma" w:hAnsi="Tahoma" w:cs="Tahoma"/>
          <w:b/>
          <w:color w:val="0000FF"/>
          <w:sz w:val="22"/>
          <w:szCs w:val="22"/>
        </w:rPr>
      </w:pPr>
    </w:p>
    <w:p w14:paraId="0D1AA06A" w14:textId="77777777" w:rsidR="00194F6C" w:rsidRPr="0089225A" w:rsidRDefault="00194F6C" w:rsidP="00194F6C">
      <w:pPr>
        <w:rPr>
          <w:rFonts w:ascii="Tahoma" w:hAnsi="Tahoma" w:cs="Tahoma"/>
          <w:b/>
          <w:color w:val="0070C0"/>
          <w:sz w:val="22"/>
          <w:szCs w:val="22"/>
        </w:rPr>
      </w:pPr>
      <w:r w:rsidRPr="0089225A">
        <w:rPr>
          <w:rFonts w:ascii="Tahoma" w:hAnsi="Tahoma" w:cs="Tahoma"/>
          <w:b/>
          <w:color w:val="0070C0"/>
          <w:sz w:val="22"/>
          <w:szCs w:val="22"/>
        </w:rPr>
        <w:t xml:space="preserve">PA CERTIFICATES HELD: </w:t>
      </w:r>
      <w:r w:rsidRPr="0089225A">
        <w:rPr>
          <w:rFonts w:ascii="Tahoma" w:hAnsi="Tahoma" w:cs="Tahoma"/>
          <w:color w:val="0070C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2160"/>
      </w:tblGrid>
      <w:tr w:rsidR="00194F6C" w:rsidRPr="00E93B3E" w14:paraId="479A812A" w14:textId="77777777" w:rsidTr="005E5F9D">
        <w:tc>
          <w:tcPr>
            <w:tcW w:w="8748" w:type="dxa"/>
          </w:tcPr>
          <w:p w14:paraId="5188C9B1" w14:textId="77777777" w:rsidR="00194F6C" w:rsidRPr="00E93B3E" w:rsidRDefault="00194F6C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ERTIFICATE</w:t>
            </w:r>
          </w:p>
        </w:tc>
        <w:tc>
          <w:tcPr>
            <w:tcW w:w="2160" w:type="dxa"/>
          </w:tcPr>
          <w:p w14:paraId="07AE5FB6" w14:textId="77777777" w:rsidR="00194F6C" w:rsidRPr="00E93B3E" w:rsidRDefault="00194F6C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DATE ISSUED</w:t>
            </w:r>
          </w:p>
        </w:tc>
      </w:tr>
      <w:tr w:rsidR="007D0ACB" w:rsidRPr="00E93B3E" w14:paraId="07FF86F1" w14:textId="77777777" w:rsidTr="005E5F9D">
        <w:trPr>
          <w:trHeight w:val="301"/>
        </w:trPr>
        <w:tc>
          <w:tcPr>
            <w:tcW w:w="8748" w:type="dxa"/>
            <w:vAlign w:val="center"/>
          </w:tcPr>
          <w:p w14:paraId="0D59FD01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04BD38C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5E0E7C96" w14:textId="77777777" w:rsidTr="005E5F9D">
        <w:trPr>
          <w:trHeight w:val="301"/>
        </w:trPr>
        <w:tc>
          <w:tcPr>
            <w:tcW w:w="8748" w:type="dxa"/>
            <w:vAlign w:val="center"/>
          </w:tcPr>
          <w:p w14:paraId="70E8804C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28EDF05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11BB742D" w14:textId="77777777" w:rsidTr="005E5F9D">
        <w:trPr>
          <w:trHeight w:val="301"/>
        </w:trPr>
        <w:tc>
          <w:tcPr>
            <w:tcW w:w="8748" w:type="dxa"/>
            <w:vAlign w:val="center"/>
          </w:tcPr>
          <w:p w14:paraId="6CCE620D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948B94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F6499CB" w14:textId="77777777" w:rsidR="00406D1E" w:rsidRDefault="00406D1E" w:rsidP="00763D33">
      <w:pPr>
        <w:rPr>
          <w:rFonts w:ascii="Tahoma" w:hAnsi="Tahoma" w:cs="Tahoma"/>
          <w:b/>
          <w:color w:val="0000FF"/>
          <w:sz w:val="18"/>
          <w:szCs w:val="18"/>
        </w:rPr>
      </w:pPr>
    </w:p>
    <w:p w14:paraId="316CEA79" w14:textId="77777777" w:rsidR="00BE344A" w:rsidRDefault="00BE344A" w:rsidP="00763D3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14:paraId="3A6BE2BF" w14:textId="77777777" w:rsidR="00BE344A" w:rsidRDefault="0089225A" w:rsidP="00763D33">
      <w:pPr>
        <w:rPr>
          <w:rFonts w:ascii="Tahoma" w:hAnsi="Tahoma" w:cs="Tahoma"/>
          <w:b/>
          <w:color w:val="0000FF"/>
          <w:sz w:val="18"/>
          <w:szCs w:val="18"/>
        </w:rPr>
      </w:pPr>
      <w:r w:rsidRPr="0089225A">
        <w:rPr>
          <w:rFonts w:ascii="Tahoma" w:hAnsi="Tahoma" w:cs="Tahoma"/>
          <w:b/>
          <w:color w:val="0070C0"/>
          <w:sz w:val="22"/>
          <w:szCs w:val="22"/>
        </w:rPr>
        <w:t xml:space="preserve">PRIOR </w:t>
      </w:r>
      <w:r w:rsidR="00194F6C" w:rsidRPr="0089225A">
        <w:rPr>
          <w:rFonts w:ascii="Tahoma" w:hAnsi="Tahoma" w:cs="Tahoma"/>
          <w:b/>
          <w:color w:val="0070C0"/>
          <w:sz w:val="22"/>
          <w:szCs w:val="22"/>
        </w:rPr>
        <w:t>ADMINISTRATIVE</w:t>
      </w:r>
      <w:r w:rsidR="006B0DDE" w:rsidRPr="0089225A">
        <w:rPr>
          <w:rFonts w:ascii="Tahoma" w:hAnsi="Tahoma" w:cs="Tahoma"/>
          <w:b/>
          <w:color w:val="0070C0"/>
          <w:sz w:val="22"/>
          <w:szCs w:val="22"/>
        </w:rPr>
        <w:t xml:space="preserve"> EXPERIENCE</w:t>
      </w:r>
      <w:r w:rsidR="00F059BA" w:rsidRPr="0089225A">
        <w:rPr>
          <w:rFonts w:ascii="Tahoma" w:hAnsi="Tahoma" w:cs="Tahoma"/>
          <w:b/>
          <w:color w:val="0070C0"/>
          <w:sz w:val="22"/>
          <w:szCs w:val="22"/>
        </w:rPr>
        <w:t>:</w:t>
      </w:r>
      <w:r w:rsidR="00F059BA">
        <w:rPr>
          <w:rFonts w:ascii="Tahoma" w:hAnsi="Tahoma" w:cs="Tahoma"/>
          <w:b/>
          <w:color w:val="0000FF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640"/>
      </w:tblGrid>
      <w:tr w:rsidR="007D0ACB" w:rsidRPr="00E93B3E" w14:paraId="71177762" w14:textId="77777777" w:rsidTr="00FA6A28">
        <w:trPr>
          <w:trHeight w:val="295"/>
        </w:trPr>
        <w:tc>
          <w:tcPr>
            <w:tcW w:w="2268" w:type="dxa"/>
            <w:vAlign w:val="center"/>
          </w:tcPr>
          <w:p w14:paraId="57E69B77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Title</w:t>
            </w:r>
          </w:p>
        </w:tc>
        <w:tc>
          <w:tcPr>
            <w:tcW w:w="8640" w:type="dxa"/>
            <w:vAlign w:val="center"/>
          </w:tcPr>
          <w:p w14:paraId="44E71B84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79535926" w14:textId="77777777" w:rsidTr="00FA6A28">
        <w:trPr>
          <w:trHeight w:val="295"/>
        </w:trPr>
        <w:tc>
          <w:tcPr>
            <w:tcW w:w="2268" w:type="dxa"/>
            <w:vAlign w:val="center"/>
          </w:tcPr>
          <w:p w14:paraId="2C4BE20A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Dates employed</w:t>
            </w:r>
          </w:p>
        </w:tc>
        <w:tc>
          <w:tcPr>
            <w:tcW w:w="8640" w:type="dxa"/>
            <w:vAlign w:val="center"/>
          </w:tcPr>
          <w:p w14:paraId="762B61C9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592C6C0D" w14:textId="77777777" w:rsidTr="00FA6A28">
        <w:trPr>
          <w:trHeight w:val="295"/>
        </w:trPr>
        <w:tc>
          <w:tcPr>
            <w:tcW w:w="2268" w:type="dxa"/>
            <w:vAlign w:val="center"/>
          </w:tcPr>
          <w:p w14:paraId="0D8FEDD6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School District </w:t>
            </w:r>
          </w:p>
        </w:tc>
        <w:tc>
          <w:tcPr>
            <w:tcW w:w="8640" w:type="dxa"/>
            <w:vAlign w:val="center"/>
          </w:tcPr>
          <w:p w14:paraId="65A3D4ED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769CF0A8" w14:textId="77777777" w:rsidTr="00FA6A28">
        <w:trPr>
          <w:trHeight w:val="295"/>
        </w:trPr>
        <w:tc>
          <w:tcPr>
            <w:tcW w:w="2268" w:type="dxa"/>
            <w:vAlign w:val="center"/>
          </w:tcPr>
          <w:p w14:paraId="183A1467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ity, State, Zip Code</w:t>
            </w:r>
          </w:p>
        </w:tc>
        <w:tc>
          <w:tcPr>
            <w:tcW w:w="8640" w:type="dxa"/>
            <w:vAlign w:val="center"/>
          </w:tcPr>
          <w:p w14:paraId="072D798E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A20A8" w:rsidRPr="00E93B3E" w14:paraId="7A62AD59" w14:textId="77777777" w:rsidTr="00FA6A28">
        <w:tc>
          <w:tcPr>
            <w:tcW w:w="2268" w:type="dxa"/>
            <w:shd w:val="clear" w:color="auto" w:fill="E6E6E6"/>
            <w:vAlign w:val="center"/>
          </w:tcPr>
          <w:p w14:paraId="7DC96672" w14:textId="77777777" w:rsidR="006A20A8" w:rsidRPr="00E93B3E" w:rsidRDefault="006A20A8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640" w:type="dxa"/>
            <w:shd w:val="clear" w:color="auto" w:fill="E6E6E6"/>
            <w:vAlign w:val="center"/>
          </w:tcPr>
          <w:p w14:paraId="326C28B6" w14:textId="77777777" w:rsidR="006A20A8" w:rsidRPr="00E93B3E" w:rsidRDefault="006A20A8" w:rsidP="00FA6A2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D0ACB" w:rsidRPr="00E93B3E" w14:paraId="25BD39BA" w14:textId="77777777" w:rsidTr="00FA6A28">
        <w:trPr>
          <w:trHeight w:val="291"/>
        </w:trPr>
        <w:tc>
          <w:tcPr>
            <w:tcW w:w="2268" w:type="dxa"/>
            <w:vAlign w:val="center"/>
          </w:tcPr>
          <w:p w14:paraId="36A12A5D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Title</w:t>
            </w:r>
          </w:p>
        </w:tc>
        <w:tc>
          <w:tcPr>
            <w:tcW w:w="8640" w:type="dxa"/>
            <w:vAlign w:val="center"/>
          </w:tcPr>
          <w:p w14:paraId="5FE31583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714D3907" w14:textId="77777777" w:rsidTr="00FA6A28">
        <w:trPr>
          <w:trHeight w:val="291"/>
        </w:trPr>
        <w:tc>
          <w:tcPr>
            <w:tcW w:w="2268" w:type="dxa"/>
            <w:vAlign w:val="center"/>
          </w:tcPr>
          <w:p w14:paraId="675C6710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Dates Employed</w:t>
            </w:r>
          </w:p>
        </w:tc>
        <w:tc>
          <w:tcPr>
            <w:tcW w:w="8640" w:type="dxa"/>
            <w:vAlign w:val="center"/>
          </w:tcPr>
          <w:p w14:paraId="5EEAD07D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6C416B1F" w14:textId="77777777" w:rsidTr="00FA6A28">
        <w:trPr>
          <w:trHeight w:val="291"/>
        </w:trPr>
        <w:tc>
          <w:tcPr>
            <w:tcW w:w="2268" w:type="dxa"/>
            <w:vAlign w:val="center"/>
          </w:tcPr>
          <w:p w14:paraId="3A91B7C8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School District</w:t>
            </w:r>
          </w:p>
        </w:tc>
        <w:tc>
          <w:tcPr>
            <w:tcW w:w="8640" w:type="dxa"/>
            <w:vAlign w:val="center"/>
          </w:tcPr>
          <w:p w14:paraId="03443F6A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42F9FB4F" w14:textId="77777777" w:rsidTr="00FA6A28">
        <w:trPr>
          <w:trHeight w:val="291"/>
        </w:trPr>
        <w:tc>
          <w:tcPr>
            <w:tcW w:w="2268" w:type="dxa"/>
            <w:vAlign w:val="center"/>
          </w:tcPr>
          <w:p w14:paraId="24B76526" w14:textId="77777777" w:rsidR="007D0ACB" w:rsidRPr="00E93B3E" w:rsidRDefault="007D0ACB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ity, State, Zip Code</w:t>
            </w:r>
          </w:p>
        </w:tc>
        <w:tc>
          <w:tcPr>
            <w:tcW w:w="8640" w:type="dxa"/>
            <w:vAlign w:val="center"/>
          </w:tcPr>
          <w:p w14:paraId="2AB027F7" w14:textId="77777777" w:rsidR="007D0ACB" w:rsidRPr="002310E0" w:rsidRDefault="007D0ACB" w:rsidP="004C6F8D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B2AD19B" w14:textId="77777777" w:rsidR="00BE344A" w:rsidRDefault="00BE344A" w:rsidP="00BE344A">
      <w:pPr>
        <w:rPr>
          <w:rFonts w:ascii="Tahoma" w:hAnsi="Tahoma" w:cs="Tahoma"/>
          <w:b/>
          <w:sz w:val="18"/>
          <w:szCs w:val="18"/>
        </w:rPr>
      </w:pPr>
    </w:p>
    <w:p w14:paraId="04B7DADD" w14:textId="77777777" w:rsidR="0019605F" w:rsidRPr="00A53A65" w:rsidRDefault="00406D1E" w:rsidP="0019605F">
      <w:pPr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br w:type="page"/>
      </w:r>
      <w:r w:rsidR="00F059BA" w:rsidRPr="00A53A65">
        <w:rPr>
          <w:rFonts w:ascii="Tahoma" w:hAnsi="Tahoma" w:cs="Tahoma"/>
          <w:b/>
          <w:color w:val="0070C0"/>
          <w:sz w:val="22"/>
          <w:szCs w:val="22"/>
        </w:rPr>
        <w:lastRenderedPageBreak/>
        <w:t>ACT 48 CRED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398"/>
        <w:gridCol w:w="1560"/>
      </w:tblGrid>
      <w:tr w:rsidR="00A53A65" w:rsidRPr="00E93B3E" w14:paraId="53A8D9BA" w14:textId="77777777" w:rsidTr="00A53A65">
        <w:trPr>
          <w:trHeight w:val="307"/>
        </w:trPr>
        <w:tc>
          <w:tcPr>
            <w:tcW w:w="1950" w:type="dxa"/>
            <w:vAlign w:val="center"/>
          </w:tcPr>
          <w:p w14:paraId="1C540291" w14:textId="77777777" w:rsidR="00A53A65" w:rsidRPr="00E93B3E" w:rsidRDefault="00A53A65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609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PID Number</w:t>
            </w:r>
          </w:p>
        </w:tc>
        <w:tc>
          <w:tcPr>
            <w:tcW w:w="8958" w:type="dxa"/>
            <w:gridSpan w:val="2"/>
            <w:vAlign w:val="center"/>
          </w:tcPr>
          <w:p w14:paraId="5DF32394" w14:textId="77777777" w:rsidR="00A53A65" w:rsidRPr="002310E0" w:rsidRDefault="00A53A65" w:rsidP="00FA6A28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550C7607" w14:textId="77777777" w:rsidTr="00FA6A28">
        <w:trPr>
          <w:trHeight w:val="307"/>
        </w:trPr>
        <w:tc>
          <w:tcPr>
            <w:tcW w:w="9348" w:type="dxa"/>
            <w:gridSpan w:val="2"/>
            <w:vAlign w:val="center"/>
          </w:tcPr>
          <w:p w14:paraId="0FB5A32B" w14:textId="77777777" w:rsidR="005E5F9D" w:rsidRPr="00E93B3E" w:rsidRDefault="005E5F9D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What year does your current Act 48 compliance period end? </w:t>
            </w:r>
          </w:p>
        </w:tc>
        <w:tc>
          <w:tcPr>
            <w:tcW w:w="1560" w:type="dxa"/>
            <w:vAlign w:val="center"/>
          </w:tcPr>
          <w:p w14:paraId="46415FFE" w14:textId="77777777" w:rsidR="005E5F9D" w:rsidRPr="002310E0" w:rsidRDefault="005E5F9D" w:rsidP="00FA6A28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E5F9D" w:rsidRPr="00E93B3E" w14:paraId="080A4D4D" w14:textId="77777777" w:rsidTr="00FA6A28">
        <w:trPr>
          <w:trHeight w:val="307"/>
        </w:trPr>
        <w:tc>
          <w:tcPr>
            <w:tcW w:w="9348" w:type="dxa"/>
            <w:gridSpan w:val="2"/>
            <w:vAlign w:val="center"/>
          </w:tcPr>
          <w:p w14:paraId="5A18D3D1" w14:textId="77777777" w:rsidR="005E5F9D" w:rsidRPr="00E93B3E" w:rsidRDefault="005E5F9D" w:rsidP="00FA6A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How many additional Act 48 PIL hours do you need by the end of your compliance period?</w:t>
            </w:r>
          </w:p>
        </w:tc>
        <w:tc>
          <w:tcPr>
            <w:tcW w:w="1560" w:type="dxa"/>
            <w:vAlign w:val="center"/>
          </w:tcPr>
          <w:p w14:paraId="0582DAA3" w14:textId="77777777" w:rsidR="005E5F9D" w:rsidRPr="002310E0" w:rsidRDefault="007D0ACB" w:rsidP="00FA6A28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E442B4A" w14:textId="77777777" w:rsidR="0019605F" w:rsidRDefault="0019605F" w:rsidP="004665D8">
      <w:pPr>
        <w:jc w:val="both"/>
        <w:rPr>
          <w:rFonts w:ascii="Tahoma" w:hAnsi="Tahoma" w:cs="Tahoma"/>
          <w:b/>
          <w:sz w:val="18"/>
          <w:szCs w:val="18"/>
        </w:rPr>
      </w:pPr>
    </w:p>
    <w:p w14:paraId="683D5EB7" w14:textId="77777777" w:rsidR="004665D8" w:rsidRDefault="0019605F" w:rsidP="004665D8">
      <w:pPr>
        <w:jc w:val="both"/>
        <w:rPr>
          <w:rFonts w:ascii="Tahoma" w:hAnsi="Tahoma" w:cs="Tahoma"/>
          <w:b/>
          <w:sz w:val="18"/>
          <w:szCs w:val="18"/>
        </w:rPr>
      </w:pPr>
      <w:r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Participants will be awarded Act 48 </w:t>
      </w:r>
      <w:r w:rsidR="00822715"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PIL </w:t>
      </w:r>
      <w:r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hours/CPE credits at the completion of a course.  In order to receive Act 48 </w:t>
      </w:r>
      <w:r w:rsidR="00822715"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PIL </w:t>
      </w:r>
      <w:r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hours/CPE credits, participants must participate in all activities and attend all sessions or make up sessions missed at </w:t>
      </w:r>
      <w:r w:rsidR="00A549EB"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their regional location or in </w:t>
      </w:r>
      <w:r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 xml:space="preserve">another </w:t>
      </w:r>
      <w:r w:rsidR="00A549EB" w:rsidRPr="00970EC3">
        <w:rPr>
          <w:rFonts w:ascii="Tahoma" w:hAnsi="Tahoma" w:cs="Tahoma"/>
          <w:b/>
          <w:color w:val="FFFFFF"/>
          <w:sz w:val="18"/>
          <w:szCs w:val="18"/>
          <w:highlight w:val="black"/>
        </w:rPr>
        <w:t>region</w:t>
      </w:r>
      <w:r w:rsidRPr="00310BA1">
        <w:rPr>
          <w:rFonts w:ascii="Tahoma" w:hAnsi="Tahoma" w:cs="Tahoma"/>
          <w:b/>
          <w:sz w:val="18"/>
          <w:szCs w:val="18"/>
          <w:highlight w:val="black"/>
        </w:rPr>
        <w:t>.</w:t>
      </w:r>
      <w:r w:rsidRPr="004665D8">
        <w:rPr>
          <w:rFonts w:ascii="Tahoma" w:hAnsi="Tahoma" w:cs="Tahoma"/>
          <w:b/>
          <w:sz w:val="18"/>
          <w:szCs w:val="18"/>
        </w:rPr>
        <w:t xml:space="preserve">  </w:t>
      </w:r>
    </w:p>
    <w:p w14:paraId="15679276" w14:textId="77777777" w:rsidR="00BE3526" w:rsidRDefault="00BE3526" w:rsidP="00BE344A">
      <w:pPr>
        <w:rPr>
          <w:rFonts w:ascii="Tahoma" w:hAnsi="Tahoma" w:cs="Tahoma"/>
          <w:color w:val="0000FF"/>
          <w:sz w:val="18"/>
          <w:szCs w:val="18"/>
        </w:rPr>
      </w:pPr>
    </w:p>
    <w:p w14:paraId="416A75A2" w14:textId="77777777" w:rsidR="00BE344A" w:rsidRPr="00D65737" w:rsidRDefault="00434333" w:rsidP="00BE344A">
      <w:pPr>
        <w:rPr>
          <w:rFonts w:ascii="Tahoma" w:hAnsi="Tahoma" w:cs="Tahoma"/>
          <w:b/>
          <w:color w:val="0070C0"/>
          <w:sz w:val="22"/>
          <w:szCs w:val="22"/>
        </w:rPr>
      </w:pPr>
      <w:r w:rsidRPr="00D65737">
        <w:rPr>
          <w:rFonts w:ascii="Tahoma" w:hAnsi="Tahoma" w:cs="Tahoma"/>
          <w:b/>
          <w:color w:val="0070C0"/>
          <w:sz w:val="22"/>
          <w:szCs w:val="22"/>
        </w:rPr>
        <w:t>SUPERVISOR INFORMATION:</w:t>
      </w:r>
      <w:r w:rsidR="00A37DDC">
        <w:rPr>
          <w:rFonts w:ascii="Tahoma" w:hAnsi="Tahoma" w:cs="Tahoma"/>
          <w:b/>
          <w:color w:val="0070C0"/>
          <w:sz w:val="22"/>
          <w:szCs w:val="22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7680"/>
      </w:tblGrid>
      <w:tr w:rsidR="007D0ACB" w:rsidRPr="00E93B3E" w14:paraId="4764F276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2C2FAD9B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7680" w:type="dxa"/>
            <w:vAlign w:val="center"/>
          </w:tcPr>
          <w:p w14:paraId="3C23E069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0F042FFF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06B67C4D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Supervisor’s Title</w:t>
            </w:r>
          </w:p>
        </w:tc>
        <w:tc>
          <w:tcPr>
            <w:tcW w:w="7680" w:type="dxa"/>
            <w:vAlign w:val="center"/>
          </w:tcPr>
          <w:p w14:paraId="21CB4AE0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2FA88699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2EB1FB17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Supervisor’s District or School</w:t>
            </w:r>
          </w:p>
        </w:tc>
        <w:tc>
          <w:tcPr>
            <w:tcW w:w="7680" w:type="dxa"/>
            <w:vAlign w:val="center"/>
          </w:tcPr>
          <w:p w14:paraId="7CFA76B2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6E7E5A4F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6F405FD7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ffice Address</w:t>
            </w:r>
          </w:p>
        </w:tc>
        <w:tc>
          <w:tcPr>
            <w:tcW w:w="7680" w:type="dxa"/>
            <w:vAlign w:val="center"/>
          </w:tcPr>
          <w:p w14:paraId="13A9A728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013F1516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005B6C0F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ity, State, Zip Code</w:t>
            </w:r>
          </w:p>
        </w:tc>
        <w:tc>
          <w:tcPr>
            <w:tcW w:w="7680" w:type="dxa"/>
            <w:vAlign w:val="center"/>
          </w:tcPr>
          <w:p w14:paraId="4E4D2988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7EEBDD29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6C18A436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ffice Phone</w:t>
            </w:r>
          </w:p>
        </w:tc>
        <w:tc>
          <w:tcPr>
            <w:tcW w:w="7680" w:type="dxa"/>
            <w:vAlign w:val="center"/>
          </w:tcPr>
          <w:p w14:paraId="0860A6CE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2F71F4A6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3990742B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Office Fax</w:t>
            </w:r>
          </w:p>
        </w:tc>
        <w:tc>
          <w:tcPr>
            <w:tcW w:w="7680" w:type="dxa"/>
            <w:vAlign w:val="center"/>
          </w:tcPr>
          <w:p w14:paraId="75C55C47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D0ACB" w:rsidRPr="00E93B3E" w14:paraId="2BD23D5B" w14:textId="77777777" w:rsidTr="007D0ACB">
        <w:trPr>
          <w:trHeight w:val="302"/>
        </w:trPr>
        <w:tc>
          <w:tcPr>
            <w:tcW w:w="3228" w:type="dxa"/>
            <w:vAlign w:val="center"/>
          </w:tcPr>
          <w:p w14:paraId="41C34AAA" w14:textId="77777777" w:rsidR="007D0ACB" w:rsidRPr="00E93B3E" w:rsidRDefault="007D0ACB" w:rsidP="007E4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Email Address</w:t>
            </w:r>
          </w:p>
        </w:tc>
        <w:tc>
          <w:tcPr>
            <w:tcW w:w="7680" w:type="dxa"/>
            <w:vAlign w:val="center"/>
          </w:tcPr>
          <w:p w14:paraId="7C1424BC" w14:textId="77777777" w:rsidR="007D0ACB" w:rsidRPr="002310E0" w:rsidRDefault="007D0ACB" w:rsidP="007D0ACB">
            <w:pPr>
              <w:rPr>
                <w:rFonts w:ascii="Calibri" w:hAnsi="Calibri" w:cs="Calibri"/>
              </w:rPr>
            </w:pPr>
            <w:r w:rsidRPr="002310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E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310E0">
              <w:rPr>
                <w:rFonts w:ascii="Calibri" w:hAnsi="Calibri" w:cs="Calibri"/>
                <w:sz w:val="20"/>
                <w:szCs w:val="20"/>
              </w:rPr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310E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B8885AE" w14:textId="77777777" w:rsidR="00434333" w:rsidRPr="00D65737" w:rsidRDefault="00434333" w:rsidP="00763D33">
      <w:pPr>
        <w:rPr>
          <w:rFonts w:ascii="Tahoma" w:hAnsi="Tahoma" w:cs="Tahoma"/>
          <w:b/>
          <w:color w:val="0070C0"/>
          <w:sz w:val="18"/>
          <w:szCs w:val="18"/>
        </w:rPr>
      </w:pPr>
    </w:p>
    <w:p w14:paraId="7F7D31D5" w14:textId="77777777" w:rsidR="000D322C" w:rsidRPr="00D65737" w:rsidRDefault="00F059BA" w:rsidP="000D322C">
      <w:pPr>
        <w:rPr>
          <w:rFonts w:ascii="Tahoma" w:hAnsi="Tahoma" w:cs="Tahoma"/>
          <w:b/>
          <w:color w:val="0070C0"/>
          <w:sz w:val="22"/>
          <w:szCs w:val="22"/>
        </w:rPr>
      </w:pPr>
      <w:r w:rsidRPr="00D65737">
        <w:rPr>
          <w:rFonts w:ascii="Tahoma" w:hAnsi="Tahoma" w:cs="Tahoma"/>
          <w:b/>
          <w:color w:val="0070C0"/>
          <w:sz w:val="22"/>
          <w:szCs w:val="22"/>
        </w:rPr>
        <w:t>STATEMENT</w:t>
      </w:r>
      <w:r w:rsidR="000E5C41" w:rsidRPr="00D65737">
        <w:rPr>
          <w:rFonts w:ascii="Tahoma" w:hAnsi="Tahoma" w:cs="Tahoma"/>
          <w:b/>
          <w:color w:val="0070C0"/>
          <w:sz w:val="22"/>
          <w:szCs w:val="22"/>
        </w:rPr>
        <w:t>S</w:t>
      </w:r>
      <w:r w:rsidRPr="00D65737">
        <w:rPr>
          <w:rFonts w:ascii="Tahoma" w:hAnsi="Tahoma" w:cs="Tahoma"/>
          <w:b/>
          <w:color w:val="0070C0"/>
          <w:sz w:val="22"/>
          <w:szCs w:val="22"/>
        </w:rPr>
        <w:t xml:space="preserve"> OF UNDERSTANDING AND AFFIRMATION</w:t>
      </w:r>
      <w:r w:rsidR="000D322C" w:rsidRPr="00D65737">
        <w:rPr>
          <w:rFonts w:ascii="Tahoma" w:hAnsi="Tahoma" w:cs="Tahoma"/>
          <w:b/>
          <w:color w:val="0070C0"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960"/>
      </w:tblGrid>
      <w:tr w:rsidR="00115EEA" w:rsidRPr="00E93B3E" w14:paraId="533C68AD" w14:textId="77777777" w:rsidTr="00406D1E">
        <w:tc>
          <w:tcPr>
            <w:tcW w:w="948" w:type="dxa"/>
          </w:tcPr>
          <w:p w14:paraId="00EDBF7B" w14:textId="77777777" w:rsidR="00115EEA" w:rsidRPr="00E93B3E" w:rsidRDefault="00F059BA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sz w:val="18"/>
                <w:szCs w:val="18"/>
              </w:rPr>
              <w:t>CHECK</w:t>
            </w:r>
          </w:p>
        </w:tc>
        <w:tc>
          <w:tcPr>
            <w:tcW w:w="9960" w:type="dxa"/>
          </w:tcPr>
          <w:p w14:paraId="3BD771FA" w14:textId="77777777" w:rsidR="00115EEA" w:rsidRPr="00E93B3E" w:rsidRDefault="00115EEA" w:rsidP="00E93B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5F9D" w:rsidRPr="00E93B3E" w14:paraId="0AB96EFC" w14:textId="77777777" w:rsidTr="00406D1E">
        <w:trPr>
          <w:trHeight w:val="652"/>
        </w:trPr>
        <w:tc>
          <w:tcPr>
            <w:tcW w:w="948" w:type="dxa"/>
            <w:vAlign w:val="center"/>
          </w:tcPr>
          <w:p w14:paraId="4F888685" w14:textId="77777777" w:rsidR="005E5F9D" w:rsidRPr="00596D93" w:rsidRDefault="005E5F9D" w:rsidP="005E5F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0" w:type="dxa"/>
            <w:vAlign w:val="center"/>
          </w:tcPr>
          <w:p w14:paraId="439D75B5" w14:textId="77777777" w:rsidR="005E5F9D" w:rsidRPr="00E93B3E" w:rsidRDefault="005E5F9D" w:rsidP="005E5F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B3E">
              <w:rPr>
                <w:rFonts w:ascii="Tahoma" w:hAnsi="Tahoma" w:cs="Tahoma"/>
                <w:sz w:val="18"/>
                <w:szCs w:val="18"/>
              </w:rPr>
              <w:t>I understand that</w:t>
            </w:r>
            <w:r w:rsidRPr="00E93B3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93B3E">
              <w:rPr>
                <w:rFonts w:ascii="Tahoma" w:hAnsi="Tahoma" w:cs="Tahoma"/>
                <w:sz w:val="18"/>
                <w:szCs w:val="18"/>
              </w:rPr>
              <w:t xml:space="preserve">in order to receive Act 48 PIL hours/CPE credits for a course, I must participate in all activities and attend all sessions.  In the event that I miss a day or part of a day, I will make up the session in either my or another region.      </w:t>
            </w:r>
          </w:p>
        </w:tc>
      </w:tr>
      <w:tr w:rsidR="005E5F9D" w:rsidRPr="00E93B3E" w14:paraId="1FA6D124" w14:textId="77777777" w:rsidTr="00406D1E">
        <w:trPr>
          <w:trHeight w:val="652"/>
        </w:trPr>
        <w:tc>
          <w:tcPr>
            <w:tcW w:w="948" w:type="dxa"/>
            <w:vAlign w:val="center"/>
          </w:tcPr>
          <w:p w14:paraId="06E35EF1" w14:textId="77777777" w:rsidR="005E5F9D" w:rsidRPr="00596D93" w:rsidRDefault="005E5F9D" w:rsidP="005E5F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0" w:type="dxa"/>
            <w:vAlign w:val="center"/>
          </w:tcPr>
          <w:p w14:paraId="5BBDE92A" w14:textId="77777777" w:rsidR="005E5F9D" w:rsidRPr="00E93B3E" w:rsidRDefault="005E5F9D" w:rsidP="005E5F9D">
            <w:pPr>
              <w:rPr>
                <w:rFonts w:ascii="Tahoma" w:hAnsi="Tahoma" w:cs="Tahoma"/>
                <w:sz w:val="18"/>
                <w:szCs w:val="18"/>
              </w:rPr>
            </w:pPr>
            <w:r w:rsidRPr="00E93B3E">
              <w:rPr>
                <w:rFonts w:ascii="Tahoma" w:hAnsi="Tahoma" w:cs="Tahoma"/>
                <w:sz w:val="18"/>
                <w:szCs w:val="18"/>
              </w:rPr>
              <w:t xml:space="preserve">I understand that there will be a considerable amount of preparation including prior reading assignments and, in some cases, online work for each unit. </w:t>
            </w:r>
          </w:p>
        </w:tc>
      </w:tr>
      <w:tr w:rsidR="005E5F9D" w:rsidRPr="00E93B3E" w14:paraId="36F32926" w14:textId="77777777" w:rsidTr="00406D1E">
        <w:trPr>
          <w:trHeight w:val="652"/>
        </w:trPr>
        <w:tc>
          <w:tcPr>
            <w:tcW w:w="948" w:type="dxa"/>
            <w:vAlign w:val="center"/>
          </w:tcPr>
          <w:p w14:paraId="5DB22699" w14:textId="77777777" w:rsidR="005E5F9D" w:rsidRPr="00596D93" w:rsidRDefault="005E5F9D" w:rsidP="005E5F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0" w:type="dxa"/>
            <w:vAlign w:val="center"/>
          </w:tcPr>
          <w:p w14:paraId="167F913A" w14:textId="77777777" w:rsidR="005E5F9D" w:rsidRPr="00E93B3E" w:rsidRDefault="005E5F9D" w:rsidP="005E5F9D">
            <w:pPr>
              <w:rPr>
                <w:rFonts w:ascii="Tahoma" w:hAnsi="Tahoma" w:cs="Tahoma"/>
                <w:sz w:val="18"/>
                <w:szCs w:val="18"/>
              </w:rPr>
            </w:pPr>
            <w:r w:rsidRPr="00E93B3E">
              <w:rPr>
                <w:rFonts w:ascii="Tahoma" w:hAnsi="Tahoma" w:cs="Tahoma"/>
                <w:sz w:val="18"/>
                <w:szCs w:val="18"/>
              </w:rPr>
              <w:t>I understand that I will be expected to complete job-embedded activities throughout the course.</w:t>
            </w:r>
          </w:p>
        </w:tc>
      </w:tr>
      <w:tr w:rsidR="005E5F9D" w:rsidRPr="00E93B3E" w14:paraId="63ECA334" w14:textId="77777777" w:rsidTr="00406D1E">
        <w:trPr>
          <w:trHeight w:val="652"/>
        </w:trPr>
        <w:tc>
          <w:tcPr>
            <w:tcW w:w="948" w:type="dxa"/>
            <w:vAlign w:val="center"/>
          </w:tcPr>
          <w:p w14:paraId="297E70CC" w14:textId="77777777" w:rsidR="005E5F9D" w:rsidRPr="00596D93" w:rsidRDefault="005E5F9D" w:rsidP="005E5F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596D9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0" w:type="dxa"/>
            <w:vAlign w:val="center"/>
          </w:tcPr>
          <w:p w14:paraId="72B9FB5A" w14:textId="77777777" w:rsidR="005E5F9D" w:rsidRPr="00E93B3E" w:rsidRDefault="005E5F9D" w:rsidP="005E5F9D">
            <w:pPr>
              <w:rPr>
                <w:rFonts w:ascii="Tahoma" w:hAnsi="Tahoma" w:cs="Tahoma"/>
                <w:sz w:val="18"/>
                <w:szCs w:val="18"/>
              </w:rPr>
            </w:pPr>
            <w:r w:rsidRPr="00E93B3E">
              <w:rPr>
                <w:rFonts w:ascii="Tahoma" w:hAnsi="Tahoma" w:cs="Tahoma"/>
                <w:sz w:val="18"/>
                <w:szCs w:val="18"/>
              </w:rPr>
              <w:t>I affirm that my supervisor: (1) supports my participation in this program; and (2) agrees to provide release time for me to attend all course sessions.</w:t>
            </w:r>
          </w:p>
        </w:tc>
      </w:tr>
    </w:tbl>
    <w:p w14:paraId="083DF74F" w14:textId="77777777" w:rsidR="00182363" w:rsidRPr="00182363" w:rsidRDefault="00182363" w:rsidP="00182363">
      <w:pPr>
        <w:rPr>
          <w:vanish/>
        </w:rPr>
      </w:pPr>
    </w:p>
    <w:tbl>
      <w:tblPr>
        <w:tblpPr w:leftFromText="180" w:rightFromText="180" w:vertAnchor="text" w:horzAnchor="page" w:tblpX="5488" w:tblpY="309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</w:tblGrid>
      <w:tr w:rsidR="00406D1E" w:rsidRPr="00E93B3E" w14:paraId="165C5977" w14:textId="77777777" w:rsidTr="00406D1E">
        <w:tc>
          <w:tcPr>
            <w:tcW w:w="2787" w:type="dxa"/>
          </w:tcPr>
          <w:p w14:paraId="4C453703" w14:textId="77777777" w:rsidR="00406D1E" w:rsidRPr="00E93B3E" w:rsidRDefault="00406D1E" w:rsidP="00406D1E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256092">
              <w:rPr>
                <w:rFonts w:ascii="Tahoma" w:hAnsi="Tahoma" w:cs="Tahoma"/>
                <w:b/>
                <w:color w:val="0000FF"/>
                <w:sz w:val="20"/>
                <w:szCs w:val="20"/>
                <w:highlight w:val="cyan"/>
              </w:rPr>
              <w:t>REGION 7</w:t>
            </w:r>
          </w:p>
        </w:tc>
      </w:tr>
      <w:tr w:rsidR="00406D1E" w:rsidRPr="00E93B3E" w14:paraId="4320E657" w14:textId="77777777" w:rsidTr="00406D1E">
        <w:tc>
          <w:tcPr>
            <w:tcW w:w="2787" w:type="dxa"/>
          </w:tcPr>
          <w:p w14:paraId="6FE0E8DE" w14:textId="77777777" w:rsidR="00406D1E" w:rsidRPr="00E93B3E" w:rsidRDefault="00406D1E" w:rsidP="00406D1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93B3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U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</w:t>
            </w:r>
            <w:r w:rsidRPr="00E93B3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-- 1, 2, 3, 7, 27</w:t>
            </w:r>
          </w:p>
          <w:p w14:paraId="22528729" w14:textId="77777777" w:rsidR="00B11BFC" w:rsidRDefault="00406D1E" w:rsidP="003045BF">
            <w:pPr>
              <w:ind w:left="27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</w:r>
            <w:r w:rsidR="00B11BF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enise Pilarski</w:t>
            </w:r>
          </w:p>
          <w:p w14:paraId="5317E2C5" w14:textId="77777777" w:rsidR="00406D1E" w:rsidRPr="00E93B3E" w:rsidRDefault="00406D1E" w:rsidP="003045BF">
            <w:pPr>
              <w:ind w:left="2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t xml:space="preserve">Allegheny IU 3 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475 East Waterfront Drive 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Homestead, PA 15120 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br/>
              <w:t>412-394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709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412-394-5750 (Fax) </w:t>
            </w:r>
            <w:r w:rsidRPr="00E93B3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" w:history="1">
              <w:r w:rsidR="00B11BFC" w:rsidRPr="000A1B2A">
                <w:rPr>
                  <w:rStyle w:val="Hyperlink"/>
                  <w:rFonts w:ascii="Tahoma" w:hAnsi="Tahoma" w:cs="Tahoma"/>
                  <w:sz w:val="18"/>
                  <w:szCs w:val="18"/>
                </w:rPr>
                <w:t>denise.pilarski@aiu3.net</w:t>
              </w:r>
            </w:hyperlink>
          </w:p>
          <w:p w14:paraId="56638638" w14:textId="77777777" w:rsidR="00406D1E" w:rsidRPr="00E93B3E" w:rsidRDefault="00406D1E" w:rsidP="00406D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3162D5" w14:textId="77777777" w:rsidR="00406D1E" w:rsidRDefault="00406D1E" w:rsidP="00406D1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br/>
      </w:r>
      <w:r w:rsidRPr="00256092">
        <w:rPr>
          <w:rFonts w:ascii="Tahoma" w:hAnsi="Tahoma" w:cs="Tahoma"/>
          <w:b/>
          <w:sz w:val="18"/>
          <w:szCs w:val="18"/>
          <w:highlight w:val="yellow"/>
        </w:rPr>
        <w:t>REQUIRED INFORMATION</w:t>
      </w:r>
    </w:p>
    <w:p w14:paraId="61A96D4D" w14:textId="77777777" w:rsidR="00434333" w:rsidRPr="007441BD" w:rsidRDefault="00434333" w:rsidP="00434333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14:paraId="3BD320B4" w14:textId="77777777" w:rsidR="00EB759B" w:rsidRPr="003612C2" w:rsidRDefault="00434333" w:rsidP="003612C2">
      <w:pPr>
        <w:ind w:left="-120"/>
        <w:rPr>
          <w:rFonts w:ascii="Tahoma" w:hAnsi="Tahoma" w:cs="Tahoma"/>
          <w:b/>
          <w:color w:val="C00000"/>
          <w:sz w:val="20"/>
          <w:szCs w:val="20"/>
        </w:rPr>
      </w:pPr>
      <w:r w:rsidRPr="003612C2">
        <w:rPr>
          <w:rFonts w:ascii="Tahoma" w:hAnsi="Tahoma" w:cs="Tahoma"/>
          <w:b/>
          <w:color w:val="C00000"/>
          <w:sz w:val="20"/>
          <w:szCs w:val="20"/>
        </w:rPr>
        <w:t>Please return this completed application to</w:t>
      </w:r>
      <w:r w:rsidR="0099130C">
        <w:rPr>
          <w:rFonts w:ascii="Tahoma" w:hAnsi="Tahoma" w:cs="Tahoma"/>
          <w:b/>
          <w:color w:val="C00000"/>
          <w:sz w:val="20"/>
          <w:szCs w:val="20"/>
        </w:rPr>
        <w:t>:</w:t>
      </w:r>
      <w:r w:rsidR="00BD2BB6" w:rsidRPr="003612C2">
        <w:rPr>
          <w:rFonts w:ascii="Tahoma" w:hAnsi="Tahoma" w:cs="Tahoma"/>
          <w:b/>
          <w:color w:val="C00000"/>
          <w:sz w:val="20"/>
          <w:szCs w:val="20"/>
        </w:rPr>
        <w:t xml:space="preserve"> </w:t>
      </w:r>
    </w:p>
    <w:p w14:paraId="2D9A6B4A" w14:textId="77777777" w:rsidR="00434333" w:rsidRPr="00085C81" w:rsidRDefault="00434333" w:rsidP="00E64501">
      <w:pPr>
        <w:ind w:left="2880" w:firstLine="720"/>
        <w:rPr>
          <w:rFonts w:ascii="Tahoma" w:hAnsi="Tahoma" w:cs="Tahoma"/>
          <w:b/>
          <w:sz w:val="18"/>
          <w:szCs w:val="18"/>
        </w:rPr>
      </w:pPr>
      <w:r w:rsidRPr="00085C81">
        <w:rPr>
          <w:rFonts w:ascii="Tahoma" w:hAnsi="Tahoma" w:cs="Tahoma"/>
          <w:b/>
          <w:sz w:val="18"/>
          <w:szCs w:val="18"/>
        </w:rPr>
        <w:t xml:space="preserve">             </w:t>
      </w:r>
      <w:r w:rsidR="00F0621A" w:rsidRPr="00085C81">
        <w:rPr>
          <w:rFonts w:ascii="Tahoma" w:hAnsi="Tahoma" w:cs="Tahoma"/>
          <w:b/>
          <w:sz w:val="18"/>
          <w:szCs w:val="18"/>
        </w:rPr>
        <w:tab/>
      </w:r>
      <w:r w:rsidR="00F0621A" w:rsidRPr="00085C81">
        <w:rPr>
          <w:rFonts w:ascii="Tahoma" w:hAnsi="Tahoma" w:cs="Tahoma"/>
          <w:b/>
          <w:sz w:val="18"/>
          <w:szCs w:val="18"/>
        </w:rPr>
        <w:tab/>
      </w:r>
      <w:r w:rsidR="00F0621A" w:rsidRPr="00085C81">
        <w:rPr>
          <w:rFonts w:ascii="Tahoma" w:hAnsi="Tahoma" w:cs="Tahoma"/>
          <w:b/>
          <w:sz w:val="18"/>
          <w:szCs w:val="18"/>
        </w:rPr>
        <w:tab/>
      </w:r>
      <w:r w:rsidR="00F0621A" w:rsidRPr="00085C81">
        <w:rPr>
          <w:rFonts w:ascii="Tahoma" w:hAnsi="Tahoma" w:cs="Tahoma"/>
          <w:b/>
          <w:sz w:val="18"/>
          <w:szCs w:val="18"/>
        </w:rPr>
        <w:tab/>
      </w:r>
      <w:r w:rsidR="00F0621A" w:rsidRPr="00085C81">
        <w:rPr>
          <w:rFonts w:ascii="Tahoma" w:hAnsi="Tahoma" w:cs="Tahoma"/>
          <w:b/>
          <w:sz w:val="18"/>
          <w:szCs w:val="18"/>
        </w:rPr>
        <w:tab/>
      </w:r>
    </w:p>
    <w:p w14:paraId="1812BDD1" w14:textId="77777777" w:rsidR="00115EEA" w:rsidRPr="00085C81" w:rsidRDefault="00115EEA" w:rsidP="00434333">
      <w:pPr>
        <w:ind w:left="2880" w:firstLine="720"/>
        <w:rPr>
          <w:rFonts w:ascii="Tahoma" w:hAnsi="Tahoma" w:cs="Tahoma"/>
          <w:b/>
          <w:sz w:val="18"/>
          <w:szCs w:val="18"/>
        </w:rPr>
      </w:pPr>
    </w:p>
    <w:p w14:paraId="2208BCCA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443F5E42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4E0FF1C0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54BA428B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0897A8A3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3D2D3C66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0B72DDF7" w14:textId="77777777" w:rsidR="00406D1E" w:rsidRDefault="00406D1E" w:rsidP="004665D8">
      <w:pPr>
        <w:jc w:val="center"/>
        <w:rPr>
          <w:rFonts w:ascii="Tahoma" w:hAnsi="Tahoma" w:cs="Tahoma"/>
          <w:b/>
          <w:sz w:val="18"/>
          <w:szCs w:val="18"/>
        </w:rPr>
      </w:pPr>
    </w:p>
    <w:p w14:paraId="50B9F617" w14:textId="77777777" w:rsidR="000D322C" w:rsidRPr="00085C81" w:rsidRDefault="003045BF" w:rsidP="004665D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="000D322C" w:rsidRPr="00085C81">
        <w:rPr>
          <w:rFonts w:ascii="Tahoma" w:hAnsi="Tahoma" w:cs="Tahoma"/>
          <w:b/>
          <w:sz w:val="18"/>
          <w:szCs w:val="18"/>
        </w:rPr>
        <w:t>All program costs, including tuition, meals, and materials</w:t>
      </w:r>
      <w:r w:rsidR="001F1E75">
        <w:rPr>
          <w:rFonts w:ascii="Tahoma" w:hAnsi="Tahoma" w:cs="Tahoma"/>
          <w:b/>
          <w:sz w:val="18"/>
          <w:szCs w:val="18"/>
        </w:rPr>
        <w:t>,</w:t>
      </w:r>
      <w:r w:rsidR="000D322C" w:rsidRPr="00085C81">
        <w:rPr>
          <w:rFonts w:ascii="Tahoma" w:hAnsi="Tahoma" w:cs="Tahoma"/>
          <w:b/>
          <w:sz w:val="18"/>
          <w:szCs w:val="18"/>
        </w:rPr>
        <w:t xml:space="preserve"> will be paid by the Pennsylvania </w:t>
      </w:r>
      <w:r>
        <w:rPr>
          <w:rFonts w:ascii="Tahoma" w:hAnsi="Tahoma" w:cs="Tahoma"/>
          <w:b/>
          <w:sz w:val="18"/>
          <w:szCs w:val="18"/>
        </w:rPr>
        <w:br/>
      </w:r>
      <w:r w:rsidR="000D322C" w:rsidRPr="00085C81">
        <w:rPr>
          <w:rFonts w:ascii="Tahoma" w:hAnsi="Tahoma" w:cs="Tahoma"/>
          <w:b/>
          <w:sz w:val="18"/>
          <w:szCs w:val="18"/>
        </w:rPr>
        <w:t xml:space="preserve">Department of Education except for participant </w:t>
      </w:r>
      <w:r w:rsidR="001F1E75">
        <w:rPr>
          <w:rFonts w:ascii="Tahoma" w:hAnsi="Tahoma" w:cs="Tahoma"/>
          <w:b/>
          <w:sz w:val="18"/>
          <w:szCs w:val="18"/>
        </w:rPr>
        <w:t>mileage expenses to the course</w:t>
      </w:r>
      <w:r w:rsidR="000D322C" w:rsidRPr="00085C81">
        <w:rPr>
          <w:rFonts w:ascii="Tahoma" w:hAnsi="Tahoma" w:cs="Tahoma"/>
          <w:b/>
          <w:sz w:val="18"/>
          <w:szCs w:val="18"/>
        </w:rPr>
        <w:t xml:space="preserve"> locations.</w:t>
      </w:r>
    </w:p>
    <w:p w14:paraId="0922B463" w14:textId="77777777" w:rsidR="00085C81" w:rsidRPr="00085C81" w:rsidRDefault="00085C81" w:rsidP="00BC1E0A">
      <w:pPr>
        <w:rPr>
          <w:rFonts w:ascii="Tahoma" w:hAnsi="Tahoma" w:cs="Tahoma"/>
          <w:b/>
          <w:sz w:val="18"/>
          <w:szCs w:val="18"/>
        </w:rPr>
      </w:pPr>
    </w:p>
    <w:p w14:paraId="136F0040" w14:textId="77777777" w:rsidR="00BC1E0A" w:rsidRPr="00085C81" w:rsidRDefault="00254CD3" w:rsidP="00A549E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ditional informatio</w:t>
      </w:r>
      <w:r w:rsidR="00BC1E0A" w:rsidRPr="00085C81">
        <w:rPr>
          <w:rFonts w:ascii="Tahoma" w:hAnsi="Tahoma" w:cs="Tahoma"/>
          <w:b/>
          <w:sz w:val="18"/>
          <w:szCs w:val="18"/>
        </w:rPr>
        <w:t>n may be obtained online at:</w:t>
      </w:r>
    </w:p>
    <w:p w14:paraId="24695944" w14:textId="77777777" w:rsidR="0050386E" w:rsidRDefault="00000000" w:rsidP="0050386E">
      <w:pPr>
        <w:jc w:val="center"/>
        <w:rPr>
          <w:rFonts w:ascii="Tahoma" w:hAnsi="Tahoma" w:cs="Tahoma"/>
          <w:b/>
          <w:color w:val="0000FF"/>
          <w:sz w:val="18"/>
          <w:szCs w:val="18"/>
        </w:rPr>
      </w:pPr>
      <w:hyperlink r:id="rId12" w:tgtFrame="_blank" w:history="1">
        <w:r w:rsidR="0050386E" w:rsidRPr="00254CD3">
          <w:rPr>
            <w:rStyle w:val="Hyperlink"/>
            <w:rFonts w:ascii="Tahoma" w:hAnsi="Tahoma" w:cs="Tahoma"/>
            <w:b/>
            <w:sz w:val="18"/>
            <w:szCs w:val="18"/>
          </w:rPr>
          <w:t>http://www.education.state.pa.us/portal/server.pt/community/pa_inspired_leaders/8922</w:t>
        </w:r>
      </w:hyperlink>
    </w:p>
    <w:p w14:paraId="78923A26" w14:textId="77777777" w:rsidR="005E0117" w:rsidRDefault="005E0117" w:rsidP="0050386E">
      <w:pPr>
        <w:jc w:val="center"/>
        <w:rPr>
          <w:rFonts w:ascii="Tahoma" w:hAnsi="Tahoma" w:cs="Tahoma"/>
          <w:b/>
          <w:color w:val="0000FF"/>
          <w:sz w:val="18"/>
          <w:szCs w:val="18"/>
        </w:rPr>
      </w:pPr>
    </w:p>
    <w:p w14:paraId="1CCDC9B4" w14:textId="77777777" w:rsidR="00290BE0" w:rsidRPr="00406D1E" w:rsidRDefault="005E0117" w:rsidP="00406D1E">
      <w:pPr>
        <w:jc w:val="center"/>
        <w:rPr>
          <w:rFonts w:ascii="Tahoma" w:hAnsi="Tahoma" w:cs="Tahoma"/>
          <w:b/>
          <w:sz w:val="16"/>
          <w:szCs w:val="16"/>
        </w:rPr>
      </w:pPr>
      <w:r w:rsidRPr="005E0117">
        <w:rPr>
          <w:rFonts w:ascii="Tahoma" w:hAnsi="Tahoma" w:cs="Tahoma"/>
          <w:b/>
          <w:sz w:val="18"/>
          <w:szCs w:val="18"/>
        </w:rPr>
        <w:t xml:space="preserve">Region </w:t>
      </w:r>
      <w:r>
        <w:rPr>
          <w:rFonts w:ascii="Tahoma" w:hAnsi="Tahoma" w:cs="Tahoma"/>
          <w:b/>
          <w:sz w:val="18"/>
          <w:szCs w:val="18"/>
        </w:rPr>
        <w:t xml:space="preserve">7 Complete Course Calendar can be found </w:t>
      </w:r>
      <w:r w:rsidR="00290BE0">
        <w:rPr>
          <w:rFonts w:ascii="Tahoma" w:hAnsi="Tahoma" w:cs="Tahoma"/>
          <w:b/>
          <w:sz w:val="18"/>
          <w:szCs w:val="18"/>
        </w:rPr>
        <w:t>on our web page:</w:t>
      </w:r>
      <w:r w:rsidR="00406D1E">
        <w:rPr>
          <w:rFonts w:ascii="Tahoma" w:hAnsi="Tahoma" w:cs="Tahoma"/>
          <w:b/>
          <w:sz w:val="18"/>
          <w:szCs w:val="18"/>
        </w:rPr>
        <w:t xml:space="preserve">  </w:t>
      </w:r>
    </w:p>
    <w:p w14:paraId="1DBFC8A6" w14:textId="77777777" w:rsidR="001C4395" w:rsidRDefault="00000000" w:rsidP="001C4395">
      <w:pPr>
        <w:jc w:val="center"/>
        <w:rPr>
          <w:rFonts w:ascii="Tahoma" w:hAnsi="Tahoma" w:cs="Tahoma"/>
          <w:b/>
          <w:sz w:val="18"/>
          <w:szCs w:val="18"/>
        </w:rPr>
      </w:pPr>
      <w:hyperlink r:id="rId13" w:history="1">
        <w:r w:rsidR="001C4395" w:rsidRPr="00BA4A28">
          <w:rPr>
            <w:rStyle w:val="Hyperlink"/>
            <w:rFonts w:ascii="Tahoma" w:hAnsi="Tahoma" w:cs="Tahoma"/>
            <w:b/>
            <w:sz w:val="18"/>
            <w:szCs w:val="18"/>
          </w:rPr>
          <w:t>http://www.aiu3.net/Level3.aspx?id=4022</w:t>
        </w:r>
      </w:hyperlink>
    </w:p>
    <w:p w14:paraId="61813C01" w14:textId="77777777" w:rsidR="005E0117" w:rsidRDefault="005E0117" w:rsidP="0050386E">
      <w:pPr>
        <w:jc w:val="center"/>
        <w:rPr>
          <w:rFonts w:ascii="Tahoma" w:hAnsi="Tahoma" w:cs="Tahoma"/>
          <w:b/>
          <w:sz w:val="18"/>
          <w:szCs w:val="18"/>
        </w:rPr>
      </w:pPr>
    </w:p>
    <w:p w14:paraId="35E7D8F1" w14:textId="77777777" w:rsidR="00322DDC" w:rsidRPr="00110360" w:rsidRDefault="00406D1E" w:rsidP="00085C81">
      <w:pPr>
        <w:jc w:val="center"/>
        <w:rPr>
          <w:rFonts w:ascii="Tahoma" w:hAnsi="Tahoma" w:cs="Tahoma"/>
          <w:b/>
          <w:color w:val="0070C0"/>
          <w:sz w:val="16"/>
          <w:szCs w:val="18"/>
        </w:rPr>
      </w:pPr>
      <w:r>
        <w:rPr>
          <w:rFonts w:ascii="Tahoma" w:hAnsi="Tahoma" w:cs="Tahoma"/>
          <w:b/>
          <w:sz w:val="22"/>
          <w:szCs w:val="22"/>
        </w:rPr>
        <w:br/>
      </w:r>
      <w:r w:rsidR="005E0117" w:rsidRPr="00110360">
        <w:rPr>
          <w:rFonts w:ascii="Tahoma" w:hAnsi="Tahoma" w:cs="Tahoma"/>
          <w:b/>
          <w:color w:val="0070C0"/>
          <w:sz w:val="20"/>
          <w:szCs w:val="22"/>
        </w:rPr>
        <w:t xml:space="preserve">Questions??   Call </w:t>
      </w:r>
      <w:r w:rsidR="0099130C" w:rsidRPr="00110360">
        <w:rPr>
          <w:rFonts w:ascii="Tahoma" w:hAnsi="Tahoma" w:cs="Tahoma"/>
          <w:b/>
          <w:color w:val="0070C0"/>
          <w:sz w:val="20"/>
          <w:szCs w:val="22"/>
        </w:rPr>
        <w:t>PA Inspired Leadership</w:t>
      </w:r>
      <w:r w:rsidR="005E0117" w:rsidRPr="00110360">
        <w:rPr>
          <w:rFonts w:ascii="Tahoma" w:hAnsi="Tahoma" w:cs="Tahoma"/>
          <w:b/>
          <w:color w:val="0070C0"/>
          <w:sz w:val="20"/>
          <w:szCs w:val="22"/>
        </w:rPr>
        <w:t xml:space="preserve"> at 412-394-</w:t>
      </w:r>
      <w:r w:rsidR="00B11BFC">
        <w:rPr>
          <w:rFonts w:ascii="Tahoma" w:hAnsi="Tahoma" w:cs="Tahoma"/>
          <w:b/>
          <w:color w:val="0070C0"/>
          <w:sz w:val="20"/>
          <w:szCs w:val="22"/>
        </w:rPr>
        <w:t>5752</w:t>
      </w:r>
      <w:r w:rsidR="005E0117" w:rsidRPr="00110360">
        <w:rPr>
          <w:rFonts w:ascii="Tahoma" w:hAnsi="Tahoma" w:cs="Tahoma"/>
          <w:b/>
          <w:color w:val="0070C0"/>
          <w:sz w:val="20"/>
          <w:szCs w:val="22"/>
        </w:rPr>
        <w:t xml:space="preserve"> or E</w:t>
      </w:r>
      <w:r w:rsidR="00D65737" w:rsidRPr="00110360">
        <w:rPr>
          <w:rFonts w:ascii="Tahoma" w:hAnsi="Tahoma" w:cs="Tahoma"/>
          <w:b/>
          <w:color w:val="0070C0"/>
          <w:sz w:val="20"/>
          <w:szCs w:val="22"/>
        </w:rPr>
        <w:t>-</w:t>
      </w:r>
      <w:r w:rsidR="005E0117" w:rsidRPr="00110360">
        <w:rPr>
          <w:rFonts w:ascii="Tahoma" w:hAnsi="Tahoma" w:cs="Tahoma"/>
          <w:b/>
          <w:color w:val="0070C0"/>
          <w:sz w:val="20"/>
          <w:szCs w:val="22"/>
        </w:rPr>
        <w:t xml:space="preserve">mail: </w:t>
      </w:r>
      <w:r w:rsidR="00B11BFC">
        <w:rPr>
          <w:rFonts w:ascii="Tahoma" w:hAnsi="Tahoma" w:cs="Tahoma"/>
          <w:b/>
          <w:color w:val="0070C0"/>
          <w:sz w:val="20"/>
          <w:szCs w:val="22"/>
        </w:rPr>
        <w:t>denise.pilarski</w:t>
      </w:r>
      <w:r w:rsidR="0099130C" w:rsidRPr="00110360">
        <w:rPr>
          <w:rFonts w:ascii="Tahoma" w:hAnsi="Tahoma" w:cs="Tahoma"/>
          <w:b/>
          <w:color w:val="0070C0"/>
          <w:sz w:val="20"/>
          <w:szCs w:val="22"/>
        </w:rPr>
        <w:t>@aiu3.net</w:t>
      </w:r>
    </w:p>
    <w:sectPr w:rsidR="00322DDC" w:rsidRPr="00110360" w:rsidSect="00406D1E">
      <w:footerReference w:type="even" r:id="rId14"/>
      <w:footerReference w:type="default" r:id="rId15"/>
      <w:pgSz w:w="12240" w:h="15840" w:code="1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B204" w14:textId="77777777" w:rsidR="005C4C39" w:rsidRDefault="005C4C39">
      <w:r>
        <w:separator/>
      </w:r>
    </w:p>
  </w:endnote>
  <w:endnote w:type="continuationSeparator" w:id="0">
    <w:p w14:paraId="4A89F71A" w14:textId="77777777" w:rsidR="005C4C39" w:rsidRDefault="005C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AE57" w14:textId="77777777" w:rsidR="0047156F" w:rsidRDefault="0047156F" w:rsidP="001B6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622F5" w14:textId="77777777" w:rsidR="0047156F" w:rsidRDefault="0047156F" w:rsidP="00A427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993" w14:textId="77777777" w:rsidR="0047156F" w:rsidRDefault="0047156F" w:rsidP="001B6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F1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C17473" w14:textId="77777777" w:rsidR="0047156F" w:rsidRPr="00B629F3" w:rsidRDefault="0047156F" w:rsidP="00A427BF">
    <w:pPr>
      <w:pStyle w:val="Footer"/>
      <w:ind w:right="360"/>
      <w:rPr>
        <w:rFonts w:ascii="Garamond" w:hAnsi="Garamond"/>
        <w:sz w:val="20"/>
        <w:szCs w:val="20"/>
      </w:rPr>
    </w:pPr>
    <w:r w:rsidRPr="00B629F3">
      <w:rPr>
        <w:rFonts w:ascii="Garamond" w:hAnsi="Garamond"/>
        <w:sz w:val="20"/>
        <w:szCs w:val="20"/>
      </w:rPr>
      <w:t xml:space="preserve">PA Inspired Leadership Program    </w:t>
    </w:r>
    <w:r w:rsidRPr="00B629F3">
      <w:rPr>
        <w:rFonts w:ascii="Garamond" w:hAnsi="Garamond"/>
        <w:sz w:val="20"/>
        <w:szCs w:val="20"/>
      </w:rPr>
      <w:tab/>
    </w:r>
    <w:r w:rsidRPr="00B629F3">
      <w:rPr>
        <w:rFonts w:ascii="Garamond" w:hAnsi="Garamond"/>
        <w:sz w:val="20"/>
        <w:szCs w:val="20"/>
      </w:rPr>
      <w:tab/>
      <w:t xml:space="preserve">                       </w:t>
    </w:r>
    <w:r>
      <w:rPr>
        <w:rFonts w:ascii="Garamond" w:hAnsi="Garamond"/>
        <w:sz w:val="20"/>
        <w:szCs w:val="20"/>
      </w:rPr>
      <w:t xml:space="preserve">                </w:t>
    </w:r>
    <w:r w:rsidRPr="00B629F3">
      <w:rPr>
        <w:rFonts w:ascii="Garamond" w:hAnsi="Garamond"/>
        <w:sz w:val="20"/>
        <w:szCs w:val="20"/>
      </w:rPr>
      <w:t xml:space="preserve">Application Form </w:t>
    </w:r>
    <w:r w:rsidR="000F3E7A">
      <w:rPr>
        <w:rFonts w:ascii="Garamond" w:hAnsi="Garamond"/>
        <w:sz w:val="20"/>
        <w:szCs w:val="20"/>
      </w:rPr>
      <w:t>3-4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CE33" w14:textId="77777777" w:rsidR="005C4C39" w:rsidRDefault="005C4C39">
      <w:r>
        <w:separator/>
      </w:r>
    </w:p>
  </w:footnote>
  <w:footnote w:type="continuationSeparator" w:id="0">
    <w:p w14:paraId="7DF64157" w14:textId="77777777" w:rsidR="005C4C39" w:rsidRDefault="005C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CB5"/>
    <w:multiLevelType w:val="hybridMultilevel"/>
    <w:tmpl w:val="59F68D20"/>
    <w:lvl w:ilvl="0" w:tplc="661833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D453736"/>
    <w:multiLevelType w:val="hybridMultilevel"/>
    <w:tmpl w:val="4FA85278"/>
    <w:lvl w:ilvl="0" w:tplc="F446D8E4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025DA"/>
    <w:multiLevelType w:val="hybridMultilevel"/>
    <w:tmpl w:val="9C20F798"/>
    <w:lvl w:ilvl="0" w:tplc="7496FB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1858">
    <w:abstractNumId w:val="0"/>
  </w:num>
  <w:num w:numId="2" w16cid:durableId="2098478933">
    <w:abstractNumId w:val="1"/>
  </w:num>
  <w:num w:numId="3" w16cid:durableId="40410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B7"/>
    <w:rsid w:val="00000343"/>
    <w:rsid w:val="000010B7"/>
    <w:rsid w:val="00001A8C"/>
    <w:rsid w:val="000064C1"/>
    <w:rsid w:val="00010DE7"/>
    <w:rsid w:val="0002058F"/>
    <w:rsid w:val="00027FC8"/>
    <w:rsid w:val="00043968"/>
    <w:rsid w:val="0005344A"/>
    <w:rsid w:val="0006036E"/>
    <w:rsid w:val="00061A59"/>
    <w:rsid w:val="000627AB"/>
    <w:rsid w:val="00062F84"/>
    <w:rsid w:val="00085C81"/>
    <w:rsid w:val="00092EFB"/>
    <w:rsid w:val="00096019"/>
    <w:rsid w:val="000A11B4"/>
    <w:rsid w:val="000A2CE8"/>
    <w:rsid w:val="000A3014"/>
    <w:rsid w:val="000A3D7C"/>
    <w:rsid w:val="000A3F06"/>
    <w:rsid w:val="000B4E5E"/>
    <w:rsid w:val="000C2523"/>
    <w:rsid w:val="000C2622"/>
    <w:rsid w:val="000C3972"/>
    <w:rsid w:val="000D0BE9"/>
    <w:rsid w:val="000D322C"/>
    <w:rsid w:val="000D4586"/>
    <w:rsid w:val="000D6978"/>
    <w:rsid w:val="000E58BD"/>
    <w:rsid w:val="000E5C41"/>
    <w:rsid w:val="000E71BD"/>
    <w:rsid w:val="000F178F"/>
    <w:rsid w:val="000F253F"/>
    <w:rsid w:val="000F3E7A"/>
    <w:rsid w:val="000F7050"/>
    <w:rsid w:val="00110360"/>
    <w:rsid w:val="00115EEA"/>
    <w:rsid w:val="00123CD0"/>
    <w:rsid w:val="0013530B"/>
    <w:rsid w:val="00135C82"/>
    <w:rsid w:val="00140225"/>
    <w:rsid w:val="00140A97"/>
    <w:rsid w:val="001432A2"/>
    <w:rsid w:val="001509AF"/>
    <w:rsid w:val="00157750"/>
    <w:rsid w:val="00167C6E"/>
    <w:rsid w:val="001705C3"/>
    <w:rsid w:val="00172028"/>
    <w:rsid w:val="00173D45"/>
    <w:rsid w:val="00182363"/>
    <w:rsid w:val="00184CC1"/>
    <w:rsid w:val="00191F0D"/>
    <w:rsid w:val="00194F6C"/>
    <w:rsid w:val="0019605F"/>
    <w:rsid w:val="001B6406"/>
    <w:rsid w:val="001C0BF8"/>
    <w:rsid w:val="001C4395"/>
    <w:rsid w:val="001D5FBE"/>
    <w:rsid w:val="001E28E9"/>
    <w:rsid w:val="001E30B3"/>
    <w:rsid w:val="001F1098"/>
    <w:rsid w:val="001F1E75"/>
    <w:rsid w:val="001F62E8"/>
    <w:rsid w:val="002079D1"/>
    <w:rsid w:val="00221A32"/>
    <w:rsid w:val="002310E0"/>
    <w:rsid w:val="00234E6C"/>
    <w:rsid w:val="00241F7E"/>
    <w:rsid w:val="00244AF5"/>
    <w:rsid w:val="00254CD3"/>
    <w:rsid w:val="00256092"/>
    <w:rsid w:val="0026029E"/>
    <w:rsid w:val="0026760B"/>
    <w:rsid w:val="00275808"/>
    <w:rsid w:val="00276A90"/>
    <w:rsid w:val="002813D3"/>
    <w:rsid w:val="00290BE0"/>
    <w:rsid w:val="002912C8"/>
    <w:rsid w:val="002B0D2E"/>
    <w:rsid w:val="002B1ABD"/>
    <w:rsid w:val="002C4BDE"/>
    <w:rsid w:val="002C524E"/>
    <w:rsid w:val="002D292D"/>
    <w:rsid w:val="002D2DDF"/>
    <w:rsid w:val="002E57FF"/>
    <w:rsid w:val="002F4940"/>
    <w:rsid w:val="003045BF"/>
    <w:rsid w:val="003050F2"/>
    <w:rsid w:val="00310BA1"/>
    <w:rsid w:val="00322DDC"/>
    <w:rsid w:val="00322E54"/>
    <w:rsid w:val="003301B6"/>
    <w:rsid w:val="00332543"/>
    <w:rsid w:val="00336D8F"/>
    <w:rsid w:val="0034496A"/>
    <w:rsid w:val="003516F0"/>
    <w:rsid w:val="0035176E"/>
    <w:rsid w:val="003612C2"/>
    <w:rsid w:val="003644D2"/>
    <w:rsid w:val="0036526F"/>
    <w:rsid w:val="00374C8D"/>
    <w:rsid w:val="0038178D"/>
    <w:rsid w:val="00384B31"/>
    <w:rsid w:val="0038716E"/>
    <w:rsid w:val="003A6DEE"/>
    <w:rsid w:val="003C5671"/>
    <w:rsid w:val="003D58DE"/>
    <w:rsid w:val="003D76C7"/>
    <w:rsid w:val="003E033D"/>
    <w:rsid w:val="003E225D"/>
    <w:rsid w:val="003F00AD"/>
    <w:rsid w:val="003F0E4B"/>
    <w:rsid w:val="003F1CDD"/>
    <w:rsid w:val="003F1FE1"/>
    <w:rsid w:val="00404DE3"/>
    <w:rsid w:val="00406D1E"/>
    <w:rsid w:val="00416B05"/>
    <w:rsid w:val="00420CF0"/>
    <w:rsid w:val="00423478"/>
    <w:rsid w:val="004240DA"/>
    <w:rsid w:val="004267C8"/>
    <w:rsid w:val="00432491"/>
    <w:rsid w:val="00432947"/>
    <w:rsid w:val="004330B0"/>
    <w:rsid w:val="00434333"/>
    <w:rsid w:val="00440F1F"/>
    <w:rsid w:val="00466411"/>
    <w:rsid w:val="004665A5"/>
    <w:rsid w:val="004665D8"/>
    <w:rsid w:val="0047156F"/>
    <w:rsid w:val="00472DB7"/>
    <w:rsid w:val="00474F76"/>
    <w:rsid w:val="004777D3"/>
    <w:rsid w:val="00484A2A"/>
    <w:rsid w:val="00486568"/>
    <w:rsid w:val="00490AFC"/>
    <w:rsid w:val="004A1CEA"/>
    <w:rsid w:val="004B0853"/>
    <w:rsid w:val="004C26DD"/>
    <w:rsid w:val="004C64E6"/>
    <w:rsid w:val="004C67F9"/>
    <w:rsid w:val="004C6F8D"/>
    <w:rsid w:val="004E1950"/>
    <w:rsid w:val="004F71EC"/>
    <w:rsid w:val="004F75C1"/>
    <w:rsid w:val="0050386E"/>
    <w:rsid w:val="00506D29"/>
    <w:rsid w:val="00512FE3"/>
    <w:rsid w:val="00517DC9"/>
    <w:rsid w:val="005220A0"/>
    <w:rsid w:val="005310FE"/>
    <w:rsid w:val="00547C52"/>
    <w:rsid w:val="00550B87"/>
    <w:rsid w:val="00557C21"/>
    <w:rsid w:val="00564F88"/>
    <w:rsid w:val="005709E6"/>
    <w:rsid w:val="00572A34"/>
    <w:rsid w:val="00586DFD"/>
    <w:rsid w:val="0059114E"/>
    <w:rsid w:val="005925E4"/>
    <w:rsid w:val="00596D93"/>
    <w:rsid w:val="005B1DA5"/>
    <w:rsid w:val="005B5C98"/>
    <w:rsid w:val="005C4C39"/>
    <w:rsid w:val="005C6613"/>
    <w:rsid w:val="005E0117"/>
    <w:rsid w:val="005E4410"/>
    <w:rsid w:val="005E5F9D"/>
    <w:rsid w:val="005F2EEC"/>
    <w:rsid w:val="005F579E"/>
    <w:rsid w:val="005F64B0"/>
    <w:rsid w:val="00606C2B"/>
    <w:rsid w:val="00617E08"/>
    <w:rsid w:val="0062048D"/>
    <w:rsid w:val="00623B63"/>
    <w:rsid w:val="00643888"/>
    <w:rsid w:val="00643DAF"/>
    <w:rsid w:val="00660CA6"/>
    <w:rsid w:val="0068242F"/>
    <w:rsid w:val="00685B03"/>
    <w:rsid w:val="00687F87"/>
    <w:rsid w:val="006963A9"/>
    <w:rsid w:val="006A20A8"/>
    <w:rsid w:val="006B0DDE"/>
    <w:rsid w:val="006B7A39"/>
    <w:rsid w:val="006C0AE5"/>
    <w:rsid w:val="006D1CBC"/>
    <w:rsid w:val="006D62A6"/>
    <w:rsid w:val="006E1213"/>
    <w:rsid w:val="006E769B"/>
    <w:rsid w:val="006F0C88"/>
    <w:rsid w:val="006F4E32"/>
    <w:rsid w:val="006F5111"/>
    <w:rsid w:val="00705EC0"/>
    <w:rsid w:val="00720627"/>
    <w:rsid w:val="00730993"/>
    <w:rsid w:val="0073213B"/>
    <w:rsid w:val="007342CD"/>
    <w:rsid w:val="007343E2"/>
    <w:rsid w:val="007353DB"/>
    <w:rsid w:val="00741B94"/>
    <w:rsid w:val="007441BD"/>
    <w:rsid w:val="007460DE"/>
    <w:rsid w:val="00763D33"/>
    <w:rsid w:val="00764B78"/>
    <w:rsid w:val="00771B15"/>
    <w:rsid w:val="0077716E"/>
    <w:rsid w:val="0078192F"/>
    <w:rsid w:val="0078599B"/>
    <w:rsid w:val="00793DDB"/>
    <w:rsid w:val="00796BB9"/>
    <w:rsid w:val="007B5145"/>
    <w:rsid w:val="007C078E"/>
    <w:rsid w:val="007C1772"/>
    <w:rsid w:val="007C30AD"/>
    <w:rsid w:val="007C3B70"/>
    <w:rsid w:val="007D0ACB"/>
    <w:rsid w:val="007D426E"/>
    <w:rsid w:val="007E3D6F"/>
    <w:rsid w:val="007E496B"/>
    <w:rsid w:val="007E77E6"/>
    <w:rsid w:val="008032BD"/>
    <w:rsid w:val="0080397F"/>
    <w:rsid w:val="0080789F"/>
    <w:rsid w:val="00821A76"/>
    <w:rsid w:val="00822715"/>
    <w:rsid w:val="00832244"/>
    <w:rsid w:val="00843CED"/>
    <w:rsid w:val="008455CE"/>
    <w:rsid w:val="0084716F"/>
    <w:rsid w:val="008503DF"/>
    <w:rsid w:val="00857E57"/>
    <w:rsid w:val="008756F8"/>
    <w:rsid w:val="00875900"/>
    <w:rsid w:val="0089225A"/>
    <w:rsid w:val="00892EA3"/>
    <w:rsid w:val="00893DB4"/>
    <w:rsid w:val="008A0D38"/>
    <w:rsid w:val="008A79F8"/>
    <w:rsid w:val="008B29E4"/>
    <w:rsid w:val="008B3222"/>
    <w:rsid w:val="008C0AC1"/>
    <w:rsid w:val="008C17D7"/>
    <w:rsid w:val="008C1D73"/>
    <w:rsid w:val="008C2CE2"/>
    <w:rsid w:val="008C4186"/>
    <w:rsid w:val="008C5AAA"/>
    <w:rsid w:val="008D7B06"/>
    <w:rsid w:val="008E5187"/>
    <w:rsid w:val="00902BF4"/>
    <w:rsid w:val="009107A7"/>
    <w:rsid w:val="00912967"/>
    <w:rsid w:val="00922075"/>
    <w:rsid w:val="00924920"/>
    <w:rsid w:val="009266E0"/>
    <w:rsid w:val="00934024"/>
    <w:rsid w:val="009535A4"/>
    <w:rsid w:val="00967277"/>
    <w:rsid w:val="00970EC3"/>
    <w:rsid w:val="009752A2"/>
    <w:rsid w:val="0097688D"/>
    <w:rsid w:val="0098005F"/>
    <w:rsid w:val="0098320B"/>
    <w:rsid w:val="00983CC5"/>
    <w:rsid w:val="0099130C"/>
    <w:rsid w:val="00995B60"/>
    <w:rsid w:val="0099716A"/>
    <w:rsid w:val="009B2EB4"/>
    <w:rsid w:val="009B517F"/>
    <w:rsid w:val="009D06DA"/>
    <w:rsid w:val="009D10E9"/>
    <w:rsid w:val="009E228C"/>
    <w:rsid w:val="009F040A"/>
    <w:rsid w:val="009F0CF1"/>
    <w:rsid w:val="00A06353"/>
    <w:rsid w:val="00A11226"/>
    <w:rsid w:val="00A25AEB"/>
    <w:rsid w:val="00A365DA"/>
    <w:rsid w:val="00A37DDC"/>
    <w:rsid w:val="00A427BF"/>
    <w:rsid w:val="00A52388"/>
    <w:rsid w:val="00A53A65"/>
    <w:rsid w:val="00A549EB"/>
    <w:rsid w:val="00A668B2"/>
    <w:rsid w:val="00A7772B"/>
    <w:rsid w:val="00A84A37"/>
    <w:rsid w:val="00A856B5"/>
    <w:rsid w:val="00A91E69"/>
    <w:rsid w:val="00AB54FF"/>
    <w:rsid w:val="00AF0C3E"/>
    <w:rsid w:val="00B00109"/>
    <w:rsid w:val="00B03922"/>
    <w:rsid w:val="00B10E6F"/>
    <w:rsid w:val="00B11BFC"/>
    <w:rsid w:val="00B15E78"/>
    <w:rsid w:val="00B30253"/>
    <w:rsid w:val="00B3055B"/>
    <w:rsid w:val="00B377DD"/>
    <w:rsid w:val="00B42418"/>
    <w:rsid w:val="00B474DA"/>
    <w:rsid w:val="00B629F3"/>
    <w:rsid w:val="00B66AAB"/>
    <w:rsid w:val="00B67FDB"/>
    <w:rsid w:val="00B753B7"/>
    <w:rsid w:val="00B8342E"/>
    <w:rsid w:val="00B86B86"/>
    <w:rsid w:val="00B9224D"/>
    <w:rsid w:val="00B94BA8"/>
    <w:rsid w:val="00B952DB"/>
    <w:rsid w:val="00BA1F54"/>
    <w:rsid w:val="00BA4A28"/>
    <w:rsid w:val="00BB0ABE"/>
    <w:rsid w:val="00BB1543"/>
    <w:rsid w:val="00BB1A30"/>
    <w:rsid w:val="00BC1E0A"/>
    <w:rsid w:val="00BC4992"/>
    <w:rsid w:val="00BD2BB6"/>
    <w:rsid w:val="00BE344A"/>
    <w:rsid w:val="00BE3526"/>
    <w:rsid w:val="00BF5F63"/>
    <w:rsid w:val="00C006CD"/>
    <w:rsid w:val="00C017C2"/>
    <w:rsid w:val="00C03253"/>
    <w:rsid w:val="00C13CC6"/>
    <w:rsid w:val="00C23658"/>
    <w:rsid w:val="00C23E60"/>
    <w:rsid w:val="00C25148"/>
    <w:rsid w:val="00C33757"/>
    <w:rsid w:val="00C377E1"/>
    <w:rsid w:val="00C42030"/>
    <w:rsid w:val="00C502FA"/>
    <w:rsid w:val="00C544D3"/>
    <w:rsid w:val="00C57F1C"/>
    <w:rsid w:val="00C66F27"/>
    <w:rsid w:val="00C733E2"/>
    <w:rsid w:val="00C86200"/>
    <w:rsid w:val="00C95026"/>
    <w:rsid w:val="00C956E1"/>
    <w:rsid w:val="00CA22D9"/>
    <w:rsid w:val="00CB002D"/>
    <w:rsid w:val="00CB2308"/>
    <w:rsid w:val="00CB5B03"/>
    <w:rsid w:val="00CB79EA"/>
    <w:rsid w:val="00CC1E4F"/>
    <w:rsid w:val="00CD19CB"/>
    <w:rsid w:val="00CD5609"/>
    <w:rsid w:val="00CF3639"/>
    <w:rsid w:val="00D01CEA"/>
    <w:rsid w:val="00D05D40"/>
    <w:rsid w:val="00D61411"/>
    <w:rsid w:val="00D65737"/>
    <w:rsid w:val="00D6662D"/>
    <w:rsid w:val="00D71CF3"/>
    <w:rsid w:val="00D87D61"/>
    <w:rsid w:val="00DB2373"/>
    <w:rsid w:val="00DC1321"/>
    <w:rsid w:val="00DC5349"/>
    <w:rsid w:val="00DC5FC5"/>
    <w:rsid w:val="00DD775B"/>
    <w:rsid w:val="00DE2198"/>
    <w:rsid w:val="00DE3075"/>
    <w:rsid w:val="00DF2159"/>
    <w:rsid w:val="00E04A81"/>
    <w:rsid w:val="00E14244"/>
    <w:rsid w:val="00E151E5"/>
    <w:rsid w:val="00E17868"/>
    <w:rsid w:val="00E21F3C"/>
    <w:rsid w:val="00E24007"/>
    <w:rsid w:val="00E31ECC"/>
    <w:rsid w:val="00E36CF8"/>
    <w:rsid w:val="00E438D3"/>
    <w:rsid w:val="00E47073"/>
    <w:rsid w:val="00E521EC"/>
    <w:rsid w:val="00E60140"/>
    <w:rsid w:val="00E64501"/>
    <w:rsid w:val="00E8263B"/>
    <w:rsid w:val="00E83C06"/>
    <w:rsid w:val="00E91888"/>
    <w:rsid w:val="00E93B3E"/>
    <w:rsid w:val="00EB759B"/>
    <w:rsid w:val="00EC6B58"/>
    <w:rsid w:val="00ED28A3"/>
    <w:rsid w:val="00EE0C1C"/>
    <w:rsid w:val="00F05044"/>
    <w:rsid w:val="00F059BA"/>
    <w:rsid w:val="00F0621A"/>
    <w:rsid w:val="00F070BE"/>
    <w:rsid w:val="00F077D2"/>
    <w:rsid w:val="00F14EC2"/>
    <w:rsid w:val="00F238A1"/>
    <w:rsid w:val="00F40661"/>
    <w:rsid w:val="00F83258"/>
    <w:rsid w:val="00F8414C"/>
    <w:rsid w:val="00F97725"/>
    <w:rsid w:val="00FA09FE"/>
    <w:rsid w:val="00FA58EF"/>
    <w:rsid w:val="00FA6A28"/>
    <w:rsid w:val="00FA7ECB"/>
    <w:rsid w:val="00FD118C"/>
    <w:rsid w:val="00FD656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7DE96"/>
  <w15:docId w15:val="{49480707-4A2D-4673-B113-F0B33F0C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0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44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5C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427BF"/>
  </w:style>
  <w:style w:type="character" w:styleId="Hyperlink">
    <w:name w:val="Hyperlink"/>
    <w:rsid w:val="007441BD"/>
    <w:rPr>
      <w:color w:val="0000FF"/>
      <w:u w:val="single"/>
    </w:rPr>
  </w:style>
  <w:style w:type="character" w:styleId="FollowedHyperlink">
    <w:name w:val="FollowedHyperlink"/>
    <w:rsid w:val="00BC1E0A"/>
    <w:rPr>
      <w:color w:val="800080"/>
      <w:u w:val="single"/>
    </w:rPr>
  </w:style>
  <w:style w:type="character" w:styleId="Strong">
    <w:name w:val="Strong"/>
    <w:qFormat/>
    <w:rsid w:val="00BD2BB6"/>
    <w:rPr>
      <w:b/>
      <w:bCs/>
    </w:rPr>
  </w:style>
  <w:style w:type="character" w:styleId="Emphasis">
    <w:name w:val="Emphasis"/>
    <w:qFormat/>
    <w:rsid w:val="004F7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u3.net/Level3.aspx?id=4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state.pa.us/portal/server.pt/community/pa_inspired_leaders/89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pilarski@aiu3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na.ed.state.pa.us/Screens/wfSearchEntity.aspx" TargetMode="External"/><Relationship Id="rId4" Type="http://schemas.openxmlformats.org/officeDocument/2006/relationships/settings" Target="settings.xml"/><Relationship Id="rId9" Type="http://schemas.openxmlformats.org/officeDocument/2006/relationships/image" Target="http://mail.tiu11.org/uwc/Application%20Data/PixelMetrics/CaptureWiz/LastCaptures/2010-01-12_08-51-33-796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DBCF-1C46-4B3D-AFD5-7FA3ACD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INSPIRED LEADERSHIP INITIATIVE</vt:lpstr>
    </vt:vector>
  </TitlesOfParts>
  <Company>Kearns International</Company>
  <LinksUpToDate>false</LinksUpToDate>
  <CharactersWithSpaces>6701</CharactersWithSpaces>
  <SharedDoc>false</SharedDoc>
  <HLinks>
    <vt:vector size="30" baseType="variant">
      <vt:variant>
        <vt:i4>2359335</vt:i4>
      </vt:variant>
      <vt:variant>
        <vt:i4>241</vt:i4>
      </vt:variant>
      <vt:variant>
        <vt:i4>0</vt:i4>
      </vt:variant>
      <vt:variant>
        <vt:i4>5</vt:i4>
      </vt:variant>
      <vt:variant>
        <vt:lpwstr>http://www.aiu3.net/Level3.aspx?id=4022</vt:lpwstr>
      </vt:variant>
      <vt:variant>
        <vt:lpwstr/>
      </vt:variant>
      <vt:variant>
        <vt:i4>3997795</vt:i4>
      </vt:variant>
      <vt:variant>
        <vt:i4>238</vt:i4>
      </vt:variant>
      <vt:variant>
        <vt:i4>0</vt:i4>
      </vt:variant>
      <vt:variant>
        <vt:i4>5</vt:i4>
      </vt:variant>
      <vt:variant>
        <vt:lpwstr>http://www.education.state.pa.us/portal/server.pt/community/pa_inspired_leaders/8922</vt:lpwstr>
      </vt:variant>
      <vt:variant>
        <vt:lpwstr/>
      </vt:variant>
      <vt:variant>
        <vt:i4>655401</vt:i4>
      </vt:variant>
      <vt:variant>
        <vt:i4>235</vt:i4>
      </vt:variant>
      <vt:variant>
        <vt:i4>0</vt:i4>
      </vt:variant>
      <vt:variant>
        <vt:i4>5</vt:i4>
      </vt:variant>
      <vt:variant>
        <vt:lpwstr>mailto:shelley.hilton@aiu3.net</vt:lpwstr>
      </vt:variant>
      <vt:variant>
        <vt:lpwstr/>
      </vt:variant>
      <vt:variant>
        <vt:i4>4128783</vt:i4>
      </vt:variant>
      <vt:variant>
        <vt:i4>83</vt:i4>
      </vt:variant>
      <vt:variant>
        <vt:i4>0</vt:i4>
      </vt:variant>
      <vt:variant>
        <vt:i4>5</vt:i4>
      </vt:variant>
      <vt:variant>
        <vt:lpwstr>http://www.edna.ed.state.pa.us/aun_listing.asp</vt:lpwstr>
      </vt:variant>
      <vt:variant>
        <vt:lpwstr/>
      </vt:variant>
      <vt:variant>
        <vt:i4>65633</vt:i4>
      </vt:variant>
      <vt:variant>
        <vt:i4>-1</vt:i4>
      </vt:variant>
      <vt:variant>
        <vt:i4>1067</vt:i4>
      </vt:variant>
      <vt:variant>
        <vt:i4>1</vt:i4>
      </vt:variant>
      <vt:variant>
        <vt:lpwstr>http://mail.tiu11.org/uwc/Application%20Data/PixelMetrics/CaptureWiz/LastCaptures/2010-01-12_08-51-33-79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INSPIRED LEADERSHIP INITIATIVE</dc:title>
  <dc:creator>Casello, Dean</dc:creator>
  <cp:lastModifiedBy>Robert Coles</cp:lastModifiedBy>
  <cp:revision>2</cp:revision>
  <cp:lastPrinted>2012-03-06T14:05:00Z</cp:lastPrinted>
  <dcterms:created xsi:type="dcterms:W3CDTF">2023-02-27T14:22:00Z</dcterms:created>
  <dcterms:modified xsi:type="dcterms:W3CDTF">2023-02-27T14:22:00Z</dcterms:modified>
</cp:coreProperties>
</file>